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1C" w:rsidRPr="00390F36" w:rsidRDefault="00E35E1C" w:rsidP="00E35E1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390F36">
        <w:rPr>
          <w:rFonts w:ascii="Times New Roman" w:hAnsi="Times New Roman" w:cs="Times New Roman"/>
          <w:szCs w:val="24"/>
        </w:rPr>
        <w:t>Муниципальное бюджетное образовательное учреждение дополнительного образования детей</w:t>
      </w:r>
    </w:p>
    <w:p w:rsidR="00E35E1C" w:rsidRDefault="00E35E1C" w:rsidP="00E35E1C">
      <w:pPr>
        <w:spacing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390F36">
        <w:rPr>
          <w:rFonts w:ascii="Times New Roman" w:hAnsi="Times New Roman" w:cs="Times New Roman"/>
          <w:b/>
          <w:sz w:val="36"/>
          <w:szCs w:val="24"/>
          <w:u w:val="single"/>
        </w:rPr>
        <w:t>«Дом детского творчества Пригородного района»</w:t>
      </w:r>
    </w:p>
    <w:p w:rsidR="00E35E1C" w:rsidRPr="00D61F32" w:rsidRDefault="00E35E1C" w:rsidP="00E35E1C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D61F32">
        <w:rPr>
          <w:rFonts w:ascii="Times New Roman" w:hAnsi="Times New Roman" w:cs="Times New Roman"/>
          <w:sz w:val="32"/>
          <w:szCs w:val="24"/>
        </w:rPr>
        <w:t>муниципального образования – Пригородный район РСО-Алания</w:t>
      </w:r>
    </w:p>
    <w:p w:rsidR="00E35E1C" w:rsidRPr="00390F36" w:rsidRDefault="00E35E1C" w:rsidP="00E35E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E1C" w:rsidRPr="00390F36" w:rsidRDefault="009B42EB" w:rsidP="004F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9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98AF7" wp14:editId="140505A4">
                <wp:simplePos x="0" y="0"/>
                <wp:positionH relativeFrom="column">
                  <wp:posOffset>3585210</wp:posOffset>
                </wp:positionH>
                <wp:positionV relativeFrom="paragraph">
                  <wp:posOffset>118110</wp:posOffset>
                </wp:positionV>
                <wp:extent cx="2348865" cy="1381760"/>
                <wp:effectExtent l="0" t="0" r="0" b="889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9E2" w:rsidRPr="004F29E2" w:rsidRDefault="004F29E2" w:rsidP="004F29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Утверждаю</w:t>
                            </w:r>
                          </w:p>
                          <w:p w:rsidR="004F29E2" w:rsidRDefault="004F29E2" w:rsidP="004F29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Директор ДДТ</w:t>
                            </w:r>
                          </w:p>
                          <w:p w:rsidR="004F29E2" w:rsidRPr="004F29E2" w:rsidRDefault="004F29E2" w:rsidP="004F29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Волох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Л.Л.</w:t>
                            </w:r>
                          </w:p>
                          <w:p w:rsidR="004F29E2" w:rsidRPr="004F29E2" w:rsidRDefault="004F29E2" w:rsidP="004F29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F29E2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30 сентября 2013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2.3pt;margin-top:9.3pt;width:184.95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" stroked="f">
                <v:textbox>
                  <w:txbxContent>
                    <w:p w:rsidR="004F29E2" w:rsidRPr="004F29E2" w:rsidRDefault="004F29E2" w:rsidP="004F29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Утверждаю</w:t>
                      </w:r>
                    </w:p>
                    <w:p w:rsidR="004F29E2" w:rsidRDefault="004F29E2" w:rsidP="004F29E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Директор ДДТ</w:t>
                      </w:r>
                    </w:p>
                    <w:p w:rsidR="004F29E2" w:rsidRPr="004F29E2" w:rsidRDefault="004F29E2" w:rsidP="004F29E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Волох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Л.Л.</w:t>
                      </w:r>
                    </w:p>
                    <w:p w:rsidR="004F29E2" w:rsidRPr="004F29E2" w:rsidRDefault="004F29E2" w:rsidP="004F29E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F29E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30 сентября 2013г</w:t>
                      </w:r>
                    </w:p>
                  </w:txbxContent>
                </v:textbox>
              </v:shape>
            </w:pict>
          </mc:Fallback>
        </mc:AlternateContent>
      </w:r>
      <w:r w:rsidR="004F29E2" w:rsidRPr="004F29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5B5DF" wp14:editId="14DEF4FF">
                <wp:simplePos x="0" y="0"/>
                <wp:positionH relativeFrom="column">
                  <wp:posOffset>-41275</wp:posOffset>
                </wp:positionH>
                <wp:positionV relativeFrom="paragraph">
                  <wp:posOffset>118110</wp:posOffset>
                </wp:positionV>
                <wp:extent cx="2190115" cy="1381760"/>
                <wp:effectExtent l="0" t="0" r="635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9E2" w:rsidRPr="004F29E2" w:rsidRDefault="004F29E2" w:rsidP="004F29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4F29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Пр</w:t>
                            </w:r>
                            <w:bookmarkStart w:id="0" w:name="_GoBack"/>
                            <w:r w:rsidRPr="004F29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инят</w:t>
                            </w:r>
                            <w:proofErr w:type="gramEnd"/>
                          </w:p>
                          <w:p w:rsidR="004F29E2" w:rsidRPr="004F29E2" w:rsidRDefault="004F29E2" w:rsidP="004F29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F29E2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на Общем собрании </w:t>
                            </w:r>
                          </w:p>
                          <w:p w:rsidR="004F29E2" w:rsidRPr="004F29E2" w:rsidRDefault="004F29E2" w:rsidP="004F29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F29E2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Дома детского творчества</w:t>
                            </w:r>
                          </w:p>
                          <w:p w:rsidR="004F29E2" w:rsidRPr="004F29E2" w:rsidRDefault="004F29E2" w:rsidP="004F29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F29E2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30 сентября 2013г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25pt;margin-top:9.3pt;width:172.45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" stroked="f">
                <v:textbox>
                  <w:txbxContent>
                    <w:p w:rsidR="004F29E2" w:rsidRPr="004F29E2" w:rsidRDefault="004F29E2" w:rsidP="004F29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gramStart"/>
                      <w:r w:rsidRPr="004F29E2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Пр</w:t>
                      </w:r>
                      <w:bookmarkStart w:id="1" w:name="_GoBack"/>
                      <w:r w:rsidRPr="004F29E2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инят</w:t>
                      </w:r>
                      <w:proofErr w:type="gramEnd"/>
                    </w:p>
                    <w:p w:rsidR="004F29E2" w:rsidRPr="004F29E2" w:rsidRDefault="004F29E2" w:rsidP="004F29E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F29E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на Общем собрании </w:t>
                      </w:r>
                    </w:p>
                    <w:p w:rsidR="004F29E2" w:rsidRPr="004F29E2" w:rsidRDefault="004F29E2" w:rsidP="004F29E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F29E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Дома детского творчества</w:t>
                      </w:r>
                    </w:p>
                    <w:p w:rsidR="004F29E2" w:rsidRPr="004F29E2" w:rsidRDefault="004F29E2" w:rsidP="004F29E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F29E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30 сентября 2013г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5E1C" w:rsidRPr="00390F36">
        <w:rPr>
          <w:rFonts w:ascii="Times New Roman" w:hAnsi="Times New Roman" w:cs="Times New Roman"/>
          <w:sz w:val="24"/>
          <w:szCs w:val="24"/>
        </w:rPr>
        <w:tab/>
      </w:r>
      <w:r w:rsidR="00E35E1C" w:rsidRPr="00390F36">
        <w:rPr>
          <w:rFonts w:ascii="Times New Roman" w:hAnsi="Times New Roman" w:cs="Times New Roman"/>
          <w:sz w:val="24"/>
          <w:szCs w:val="24"/>
        </w:rPr>
        <w:tab/>
      </w:r>
      <w:r w:rsidR="00E35E1C" w:rsidRPr="00390F36">
        <w:rPr>
          <w:rFonts w:ascii="Times New Roman" w:hAnsi="Times New Roman" w:cs="Times New Roman"/>
          <w:sz w:val="24"/>
          <w:szCs w:val="24"/>
        </w:rPr>
        <w:tab/>
      </w:r>
      <w:r w:rsidR="00E35E1C" w:rsidRPr="00390F36">
        <w:rPr>
          <w:rFonts w:ascii="Times New Roman" w:hAnsi="Times New Roman" w:cs="Times New Roman"/>
          <w:sz w:val="24"/>
          <w:szCs w:val="24"/>
        </w:rPr>
        <w:tab/>
      </w:r>
      <w:r w:rsidR="00E35E1C" w:rsidRPr="00390F36">
        <w:rPr>
          <w:rFonts w:ascii="Times New Roman" w:hAnsi="Times New Roman" w:cs="Times New Roman"/>
          <w:sz w:val="24"/>
          <w:szCs w:val="24"/>
        </w:rPr>
        <w:tab/>
      </w:r>
      <w:r w:rsidR="00E35E1C" w:rsidRPr="00390F36">
        <w:rPr>
          <w:rFonts w:ascii="Times New Roman" w:hAnsi="Times New Roman" w:cs="Times New Roman"/>
          <w:sz w:val="24"/>
          <w:szCs w:val="24"/>
        </w:rPr>
        <w:tab/>
      </w:r>
      <w:r w:rsidR="00E35E1C" w:rsidRPr="00390F36">
        <w:rPr>
          <w:rFonts w:ascii="Times New Roman" w:hAnsi="Times New Roman" w:cs="Times New Roman"/>
          <w:sz w:val="24"/>
          <w:szCs w:val="24"/>
        </w:rPr>
        <w:tab/>
      </w:r>
      <w:r w:rsidR="00E35E1C" w:rsidRPr="00390F36">
        <w:rPr>
          <w:rFonts w:ascii="Times New Roman" w:hAnsi="Times New Roman" w:cs="Times New Roman"/>
          <w:sz w:val="24"/>
          <w:szCs w:val="24"/>
        </w:rPr>
        <w:tab/>
      </w:r>
      <w:r w:rsidR="00E35E1C" w:rsidRPr="00390F36">
        <w:rPr>
          <w:rFonts w:ascii="Times New Roman" w:hAnsi="Times New Roman" w:cs="Times New Roman"/>
          <w:sz w:val="24"/>
          <w:szCs w:val="24"/>
        </w:rPr>
        <w:tab/>
      </w:r>
      <w:r w:rsidR="00E35E1C" w:rsidRPr="00390F36">
        <w:rPr>
          <w:rFonts w:ascii="Times New Roman" w:hAnsi="Times New Roman" w:cs="Times New Roman"/>
          <w:sz w:val="24"/>
          <w:szCs w:val="24"/>
        </w:rPr>
        <w:tab/>
      </w:r>
    </w:p>
    <w:p w:rsidR="00824EB6" w:rsidRDefault="00824EB6"/>
    <w:p w:rsidR="00A73884" w:rsidRDefault="00A73884"/>
    <w:p w:rsidR="00A73884" w:rsidRDefault="00A73884"/>
    <w:p w:rsidR="00A73884" w:rsidRDefault="00A73884"/>
    <w:p w:rsidR="00A73884" w:rsidRDefault="00A73884"/>
    <w:p w:rsidR="00A73884" w:rsidRDefault="00A73884"/>
    <w:p w:rsidR="00A73884" w:rsidRDefault="00A73884"/>
    <w:p w:rsidR="00A73884" w:rsidRDefault="00E35E1C" w:rsidP="00A7388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оложение о</w:t>
      </w:r>
    </w:p>
    <w:p w:rsidR="00E35E1C" w:rsidRDefault="00E35E1C" w:rsidP="00A73884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правах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 обязанностях </w:t>
      </w:r>
    </w:p>
    <w:p w:rsidR="00E35E1C" w:rsidRDefault="00E35E1C" w:rsidP="00A738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астников образовательного процесса </w:t>
      </w:r>
    </w:p>
    <w:p w:rsidR="00F907D8" w:rsidRDefault="00E35E1C" w:rsidP="00A738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907D8">
        <w:rPr>
          <w:rFonts w:ascii="Times New Roman" w:hAnsi="Times New Roman" w:cs="Times New Roman"/>
          <w:sz w:val="36"/>
          <w:szCs w:val="36"/>
        </w:rPr>
        <w:t>Дом</w:t>
      </w:r>
      <w:r>
        <w:rPr>
          <w:rFonts w:ascii="Times New Roman" w:hAnsi="Times New Roman" w:cs="Times New Roman"/>
          <w:sz w:val="36"/>
          <w:szCs w:val="36"/>
        </w:rPr>
        <w:t>а</w:t>
      </w:r>
      <w:r w:rsidR="00F907D8">
        <w:rPr>
          <w:rFonts w:ascii="Times New Roman" w:hAnsi="Times New Roman" w:cs="Times New Roman"/>
          <w:sz w:val="36"/>
          <w:szCs w:val="36"/>
        </w:rPr>
        <w:t xml:space="preserve"> детского творчества </w:t>
      </w:r>
    </w:p>
    <w:p w:rsidR="00A73884" w:rsidRPr="00BD7764" w:rsidRDefault="00F907D8" w:rsidP="00A738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городного района</w:t>
      </w:r>
    </w:p>
    <w:p w:rsidR="00A73884" w:rsidRPr="00BD7764" w:rsidRDefault="00A73884" w:rsidP="00A738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884" w:rsidRPr="00BD7764" w:rsidRDefault="00A73884" w:rsidP="00A738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884" w:rsidRPr="00BD7764" w:rsidRDefault="00A73884" w:rsidP="00A738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884" w:rsidRPr="00BD7764" w:rsidRDefault="00A73884" w:rsidP="00A738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884" w:rsidRPr="00BD7764" w:rsidRDefault="00A73884" w:rsidP="00A738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884" w:rsidRPr="00BD7764" w:rsidRDefault="00A73884" w:rsidP="00A738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884" w:rsidRDefault="00A73884" w:rsidP="00A738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E75BF" w:rsidRDefault="004F29E2" w:rsidP="00A73884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</w:t>
      </w:r>
      <w:proofErr w:type="gramStart"/>
      <w:r>
        <w:rPr>
          <w:rFonts w:ascii="Times New Roman" w:hAnsi="Times New Roman" w:cs="Times New Roman"/>
          <w:sz w:val="36"/>
          <w:szCs w:val="36"/>
        </w:rPr>
        <w:t>.К</w:t>
      </w:r>
      <w:proofErr w:type="gramEnd"/>
      <w:r>
        <w:rPr>
          <w:rFonts w:ascii="Times New Roman" w:hAnsi="Times New Roman" w:cs="Times New Roman"/>
          <w:sz w:val="36"/>
          <w:szCs w:val="36"/>
        </w:rPr>
        <w:t>амбилеевское</w:t>
      </w:r>
      <w:proofErr w:type="spellEnd"/>
    </w:p>
    <w:p w:rsidR="004F29E2" w:rsidRPr="00390F36" w:rsidRDefault="004F29E2" w:rsidP="004F29E2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390F36">
        <w:rPr>
          <w:rFonts w:ascii="Times New Roman" w:hAnsi="Times New Roman" w:cs="Times New Roman"/>
          <w:szCs w:val="24"/>
        </w:rPr>
        <w:lastRenderedPageBreak/>
        <w:t>Муниципальное бюджетное образовательное учреждение дополнительного образования детей</w:t>
      </w:r>
    </w:p>
    <w:p w:rsidR="004F29E2" w:rsidRDefault="004F29E2" w:rsidP="004F29E2">
      <w:pPr>
        <w:spacing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390F36">
        <w:rPr>
          <w:rFonts w:ascii="Times New Roman" w:hAnsi="Times New Roman" w:cs="Times New Roman"/>
          <w:b/>
          <w:sz w:val="36"/>
          <w:szCs w:val="24"/>
          <w:u w:val="single"/>
        </w:rPr>
        <w:t>«Дом детского творчества Пригородного района»</w:t>
      </w:r>
    </w:p>
    <w:p w:rsidR="004F29E2" w:rsidRPr="00D61F32" w:rsidRDefault="004F29E2" w:rsidP="004F29E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D61F32">
        <w:rPr>
          <w:rFonts w:ascii="Times New Roman" w:hAnsi="Times New Roman" w:cs="Times New Roman"/>
          <w:sz w:val="32"/>
          <w:szCs w:val="24"/>
        </w:rPr>
        <w:t>муниципального образования – Пригородный район РСО-Алания</w:t>
      </w:r>
    </w:p>
    <w:p w:rsidR="0074027C" w:rsidRDefault="0074027C" w:rsidP="005E75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75A" w:rsidRPr="0001533E" w:rsidRDefault="00A95420" w:rsidP="005E75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33E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</w:p>
    <w:p w:rsidR="005136BF" w:rsidRPr="0001533E" w:rsidRDefault="00A95420" w:rsidP="00231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33E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23175A" w:rsidRPr="00015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6BF" w:rsidRPr="0001533E"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ЦЕССА </w:t>
      </w:r>
    </w:p>
    <w:p w:rsidR="0092451F" w:rsidRDefault="005136BF" w:rsidP="000153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33E">
        <w:rPr>
          <w:rFonts w:ascii="Times New Roman" w:hAnsi="Times New Roman" w:cs="Times New Roman"/>
          <w:b/>
          <w:sz w:val="28"/>
          <w:szCs w:val="28"/>
        </w:rPr>
        <w:t>ДОМА ДЕТСКОГО ТВОРЧЕСТВА</w:t>
      </w:r>
    </w:p>
    <w:p w:rsidR="003A1816" w:rsidRPr="0001533E" w:rsidRDefault="003A1816" w:rsidP="000153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51F" w:rsidRPr="0023175A" w:rsidRDefault="0092451F" w:rsidP="004F29E2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szCs w:val="28"/>
        </w:rPr>
        <w:tab/>
      </w:r>
    </w:p>
    <w:p w:rsidR="00A95420" w:rsidRPr="002A0D4C" w:rsidRDefault="00A95420" w:rsidP="0023175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4C">
        <w:rPr>
          <w:rFonts w:ascii="Times New Roman" w:hAnsi="Times New Roman" w:cs="Times New Roman"/>
          <w:b/>
          <w:sz w:val="24"/>
          <w:szCs w:val="24"/>
        </w:rPr>
        <w:t>1</w:t>
      </w:r>
      <w:r w:rsidR="005136BF" w:rsidRPr="002A0D4C">
        <w:rPr>
          <w:rFonts w:ascii="Times New Roman" w:hAnsi="Times New Roman" w:cs="Times New Roman"/>
          <w:b/>
          <w:sz w:val="24"/>
          <w:szCs w:val="24"/>
        </w:rPr>
        <w:t>.</w:t>
      </w:r>
      <w:r w:rsidR="00EF120E" w:rsidRPr="002A0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D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A0D4C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2A0D4C">
        <w:rPr>
          <w:rFonts w:ascii="Times New Roman" w:hAnsi="Times New Roman" w:cs="Times New Roman"/>
          <w:b/>
          <w:sz w:val="24"/>
          <w:szCs w:val="24"/>
        </w:rPr>
        <w:t xml:space="preserve"> имеют право:</w:t>
      </w:r>
    </w:p>
    <w:p w:rsidR="00F90E74" w:rsidRPr="00BD7764" w:rsidRDefault="00A95420" w:rsidP="009B42EB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1.1 </w:t>
      </w:r>
      <w:r w:rsidR="00F90E74" w:rsidRPr="00BD7764">
        <w:rPr>
          <w:rFonts w:ascii="Times New Roman" w:hAnsi="Times New Roman" w:cs="Times New Roman"/>
          <w:sz w:val="24"/>
          <w:szCs w:val="24"/>
        </w:rPr>
        <w:t xml:space="preserve"> на защиту чести и достоинства, неприкосновенности личности</w:t>
      </w:r>
      <w:r w:rsidR="007563D3">
        <w:rPr>
          <w:rFonts w:ascii="Times New Roman" w:hAnsi="Times New Roman" w:cs="Times New Roman"/>
          <w:sz w:val="24"/>
          <w:szCs w:val="24"/>
        </w:rPr>
        <w:t>;</w:t>
      </w:r>
    </w:p>
    <w:p w:rsidR="00A95420" w:rsidRPr="00BD7764" w:rsidRDefault="00F90E74" w:rsidP="009B42EB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1.2  свободно выражать свое мнение, искать получать и передавать информацию и идеи любого рода;</w:t>
      </w:r>
    </w:p>
    <w:p w:rsidR="00F90E74" w:rsidRPr="00BD7764" w:rsidRDefault="00F90E74" w:rsidP="009B42EB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1.3</w:t>
      </w:r>
      <w:r w:rsidR="00C3020F" w:rsidRPr="00BD7764">
        <w:rPr>
          <w:rFonts w:ascii="Times New Roman" w:hAnsi="Times New Roman" w:cs="Times New Roman"/>
          <w:sz w:val="24"/>
          <w:szCs w:val="24"/>
        </w:rPr>
        <w:t xml:space="preserve"> </w:t>
      </w:r>
      <w:r w:rsidRPr="00BD7764">
        <w:rPr>
          <w:rFonts w:ascii="Times New Roman" w:hAnsi="Times New Roman" w:cs="Times New Roman"/>
          <w:sz w:val="24"/>
          <w:szCs w:val="24"/>
        </w:rPr>
        <w:t xml:space="preserve"> на свободный выбор объединени</w:t>
      </w:r>
      <w:r w:rsidR="00E94FBB" w:rsidRPr="00BD7764">
        <w:rPr>
          <w:rFonts w:ascii="Times New Roman" w:hAnsi="Times New Roman" w:cs="Times New Roman"/>
          <w:sz w:val="24"/>
          <w:szCs w:val="24"/>
        </w:rPr>
        <w:t>й, посещение одного или нескольких объединений;</w:t>
      </w:r>
    </w:p>
    <w:p w:rsidR="004132CC" w:rsidRPr="00BD7764" w:rsidRDefault="00E94FBB" w:rsidP="009B42EB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1.4 </w:t>
      </w:r>
      <w:r w:rsidR="00C3020F" w:rsidRPr="00BD7764">
        <w:rPr>
          <w:rFonts w:ascii="Times New Roman" w:hAnsi="Times New Roman" w:cs="Times New Roman"/>
          <w:sz w:val="24"/>
          <w:szCs w:val="24"/>
        </w:rPr>
        <w:t xml:space="preserve"> </w:t>
      </w:r>
      <w:r w:rsidRPr="00BD7764">
        <w:rPr>
          <w:rFonts w:ascii="Times New Roman" w:hAnsi="Times New Roman" w:cs="Times New Roman"/>
          <w:sz w:val="24"/>
          <w:szCs w:val="24"/>
        </w:rPr>
        <w:t xml:space="preserve">на получение бесплатного </w:t>
      </w:r>
      <w:r w:rsidR="004132CC" w:rsidRPr="00BD7764">
        <w:rPr>
          <w:rFonts w:ascii="Times New Roman" w:hAnsi="Times New Roman" w:cs="Times New Roman"/>
          <w:sz w:val="24"/>
          <w:szCs w:val="24"/>
        </w:rPr>
        <w:t>образования</w:t>
      </w:r>
      <w:r w:rsidRPr="00BD7764">
        <w:rPr>
          <w:rFonts w:ascii="Times New Roman" w:hAnsi="Times New Roman" w:cs="Times New Roman"/>
          <w:sz w:val="24"/>
          <w:szCs w:val="24"/>
        </w:rPr>
        <w:t xml:space="preserve"> в порядке, </w:t>
      </w:r>
      <w:r w:rsidR="004132CC" w:rsidRPr="00BD7764">
        <w:rPr>
          <w:rFonts w:ascii="Times New Roman" w:hAnsi="Times New Roman" w:cs="Times New Roman"/>
          <w:sz w:val="24"/>
          <w:szCs w:val="24"/>
        </w:rPr>
        <w:t>предусмотренном</w:t>
      </w:r>
      <w:r w:rsidR="00C3020F" w:rsidRPr="00BD7764">
        <w:rPr>
          <w:rFonts w:ascii="Times New Roman" w:hAnsi="Times New Roman" w:cs="Times New Roman"/>
          <w:sz w:val="24"/>
          <w:szCs w:val="24"/>
        </w:rPr>
        <w:t xml:space="preserve"> </w:t>
      </w:r>
      <w:r w:rsidR="004132CC" w:rsidRPr="00BD7764">
        <w:rPr>
          <w:rFonts w:ascii="Times New Roman" w:hAnsi="Times New Roman" w:cs="Times New Roman"/>
          <w:sz w:val="24"/>
          <w:szCs w:val="24"/>
        </w:rPr>
        <w:t xml:space="preserve"> </w:t>
      </w:r>
      <w:r w:rsidR="00C3020F" w:rsidRPr="00BD7764">
        <w:rPr>
          <w:rFonts w:ascii="Times New Roman" w:hAnsi="Times New Roman" w:cs="Times New Roman"/>
          <w:sz w:val="24"/>
          <w:szCs w:val="24"/>
        </w:rPr>
        <w:t>действующим</w:t>
      </w:r>
      <w:r w:rsidR="004132CC" w:rsidRPr="00BD7764">
        <w:rPr>
          <w:rFonts w:ascii="Times New Roman" w:hAnsi="Times New Roman" w:cs="Times New Roman"/>
          <w:sz w:val="24"/>
          <w:szCs w:val="24"/>
        </w:rPr>
        <w:t xml:space="preserve"> законодательством;</w:t>
      </w:r>
    </w:p>
    <w:p w:rsidR="004132CC" w:rsidRPr="00BD7764" w:rsidRDefault="004132CC" w:rsidP="009B42EB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1.5 сохранение места в случае болезни, прохождение санитарно-курортного лечения;</w:t>
      </w:r>
    </w:p>
    <w:p w:rsidR="00EF120E" w:rsidRPr="00BD7764" w:rsidRDefault="004132CC" w:rsidP="009B42EB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1.6</w:t>
      </w:r>
      <w:r w:rsidR="00C3020F" w:rsidRPr="00BD7764">
        <w:rPr>
          <w:rFonts w:ascii="Times New Roman" w:hAnsi="Times New Roman" w:cs="Times New Roman"/>
          <w:sz w:val="24"/>
          <w:szCs w:val="24"/>
        </w:rPr>
        <w:t xml:space="preserve"> </w:t>
      </w:r>
      <w:r w:rsidRPr="00BD7764">
        <w:rPr>
          <w:rFonts w:ascii="Times New Roman" w:hAnsi="Times New Roman" w:cs="Times New Roman"/>
          <w:sz w:val="24"/>
          <w:szCs w:val="24"/>
        </w:rPr>
        <w:t xml:space="preserve"> отдых при котором учебный процесс </w:t>
      </w:r>
      <w:r w:rsidR="00EF120E" w:rsidRPr="00BD7764">
        <w:rPr>
          <w:rFonts w:ascii="Times New Roman" w:hAnsi="Times New Roman" w:cs="Times New Roman"/>
          <w:sz w:val="24"/>
          <w:szCs w:val="24"/>
        </w:rPr>
        <w:t>гармонично сочетаться с досугов</w:t>
      </w:r>
      <w:proofErr w:type="gramStart"/>
      <w:r w:rsidR="00EF120E" w:rsidRPr="00BD776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F120E" w:rsidRPr="00BD7764">
        <w:rPr>
          <w:rFonts w:ascii="Times New Roman" w:hAnsi="Times New Roman" w:cs="Times New Roman"/>
          <w:sz w:val="24"/>
          <w:szCs w:val="24"/>
        </w:rPr>
        <w:t xml:space="preserve"> </w:t>
      </w:r>
      <w:r w:rsidR="008D6840">
        <w:rPr>
          <w:rFonts w:ascii="Times New Roman" w:hAnsi="Times New Roman" w:cs="Times New Roman"/>
          <w:sz w:val="24"/>
          <w:szCs w:val="24"/>
        </w:rPr>
        <w:t xml:space="preserve">     </w:t>
      </w:r>
      <w:r w:rsidR="00EF120E" w:rsidRPr="00BD7764">
        <w:rPr>
          <w:rFonts w:ascii="Times New Roman" w:hAnsi="Times New Roman" w:cs="Times New Roman"/>
          <w:sz w:val="24"/>
          <w:szCs w:val="24"/>
        </w:rPr>
        <w:t>развлекательной деятельностью;</w:t>
      </w:r>
    </w:p>
    <w:p w:rsidR="00E94FBB" w:rsidRPr="00BD7764" w:rsidRDefault="00E94FBB" w:rsidP="009B42EB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 </w:t>
      </w:r>
      <w:r w:rsidR="00EF120E" w:rsidRPr="00BD7764">
        <w:rPr>
          <w:rFonts w:ascii="Times New Roman" w:hAnsi="Times New Roman" w:cs="Times New Roman"/>
          <w:sz w:val="24"/>
          <w:szCs w:val="24"/>
        </w:rPr>
        <w:t>1.7</w:t>
      </w:r>
      <w:r w:rsidR="00C3020F" w:rsidRPr="00BD7764">
        <w:rPr>
          <w:rFonts w:ascii="Times New Roman" w:hAnsi="Times New Roman" w:cs="Times New Roman"/>
          <w:sz w:val="24"/>
          <w:szCs w:val="24"/>
        </w:rPr>
        <w:t xml:space="preserve"> </w:t>
      </w:r>
      <w:r w:rsidR="00EF120E" w:rsidRPr="00BD7764">
        <w:rPr>
          <w:rFonts w:ascii="Times New Roman" w:hAnsi="Times New Roman" w:cs="Times New Roman"/>
          <w:sz w:val="24"/>
          <w:szCs w:val="24"/>
        </w:rPr>
        <w:t xml:space="preserve"> на объединение  в детские и юношеские </w:t>
      </w:r>
      <w:r w:rsidR="00C3020F" w:rsidRPr="00BD7764">
        <w:rPr>
          <w:rFonts w:ascii="Times New Roman" w:hAnsi="Times New Roman" w:cs="Times New Roman"/>
          <w:sz w:val="24"/>
          <w:szCs w:val="24"/>
        </w:rPr>
        <w:t xml:space="preserve"> общественные организации и уч</w:t>
      </w:r>
      <w:r w:rsidR="00EF120E" w:rsidRPr="00BD7764">
        <w:rPr>
          <w:rFonts w:ascii="Times New Roman" w:hAnsi="Times New Roman" w:cs="Times New Roman"/>
          <w:sz w:val="24"/>
          <w:szCs w:val="24"/>
        </w:rPr>
        <w:t>а</w:t>
      </w:r>
      <w:r w:rsidR="00C3020F" w:rsidRPr="00BD7764">
        <w:rPr>
          <w:rFonts w:ascii="Times New Roman" w:hAnsi="Times New Roman" w:cs="Times New Roman"/>
          <w:sz w:val="24"/>
          <w:szCs w:val="24"/>
        </w:rPr>
        <w:t>с</w:t>
      </w:r>
      <w:r w:rsidR="00EF120E" w:rsidRPr="00BD7764">
        <w:rPr>
          <w:rFonts w:ascii="Times New Roman" w:hAnsi="Times New Roman" w:cs="Times New Roman"/>
          <w:sz w:val="24"/>
          <w:szCs w:val="24"/>
        </w:rPr>
        <w:t xml:space="preserve">тие </w:t>
      </w:r>
      <w:r w:rsidR="005B47F0">
        <w:rPr>
          <w:rFonts w:ascii="Times New Roman" w:hAnsi="Times New Roman" w:cs="Times New Roman"/>
          <w:sz w:val="24"/>
          <w:szCs w:val="24"/>
        </w:rPr>
        <w:t>в управ</w:t>
      </w:r>
      <w:r w:rsidR="00BB6DBC">
        <w:rPr>
          <w:rFonts w:ascii="Times New Roman" w:hAnsi="Times New Roman" w:cs="Times New Roman"/>
          <w:sz w:val="24"/>
          <w:szCs w:val="24"/>
        </w:rPr>
        <w:t>лении Дома</w:t>
      </w:r>
      <w:r w:rsidR="005B47F0">
        <w:rPr>
          <w:rFonts w:ascii="Times New Roman" w:hAnsi="Times New Roman" w:cs="Times New Roman"/>
          <w:sz w:val="24"/>
          <w:szCs w:val="24"/>
        </w:rPr>
        <w:t xml:space="preserve"> детского </w:t>
      </w:r>
      <w:r w:rsidR="00BB6DBC">
        <w:rPr>
          <w:rFonts w:ascii="Times New Roman" w:hAnsi="Times New Roman" w:cs="Times New Roman"/>
          <w:sz w:val="24"/>
          <w:szCs w:val="24"/>
        </w:rPr>
        <w:t>творчества</w:t>
      </w:r>
      <w:r w:rsidR="007563D3"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="00C3020F" w:rsidRPr="00BD7764">
        <w:rPr>
          <w:rFonts w:ascii="Times New Roman" w:hAnsi="Times New Roman" w:cs="Times New Roman"/>
          <w:sz w:val="24"/>
          <w:szCs w:val="24"/>
        </w:rPr>
        <w:t>, предусмотренном настоящим Уставом;</w:t>
      </w:r>
    </w:p>
    <w:p w:rsidR="00C3020F" w:rsidRPr="00BD7764" w:rsidRDefault="00C3020F" w:rsidP="009B42EB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1.8  </w:t>
      </w:r>
      <w:r w:rsidR="00DA2AA1" w:rsidRPr="00BD7764">
        <w:rPr>
          <w:rFonts w:ascii="Times New Roman" w:hAnsi="Times New Roman" w:cs="Times New Roman"/>
          <w:sz w:val="24"/>
          <w:szCs w:val="24"/>
        </w:rPr>
        <w:t>другие права предусмотренные законодательством.</w:t>
      </w:r>
    </w:p>
    <w:p w:rsidR="00DA2AA1" w:rsidRPr="00BD7764" w:rsidRDefault="00DA2AA1" w:rsidP="009B42EB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Осуществление перечисленных выше прав несовместимо с нарушением общественного порядка, норм нравственности и охраны здоровья, прав и свобод других лиц.</w:t>
      </w:r>
    </w:p>
    <w:p w:rsidR="00DA2AA1" w:rsidRPr="00BD7764" w:rsidRDefault="00DA2AA1" w:rsidP="0023175A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A2AA1" w:rsidRPr="002A0D4C" w:rsidRDefault="00BB1B8F" w:rsidP="0023175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4C">
        <w:rPr>
          <w:rFonts w:ascii="Times New Roman" w:hAnsi="Times New Roman" w:cs="Times New Roman"/>
          <w:b/>
          <w:sz w:val="24"/>
          <w:szCs w:val="24"/>
        </w:rPr>
        <w:t>2</w:t>
      </w:r>
      <w:r w:rsidR="00AD387A" w:rsidRPr="002A0D4C">
        <w:rPr>
          <w:rFonts w:ascii="Times New Roman" w:hAnsi="Times New Roman" w:cs="Times New Roman"/>
          <w:b/>
          <w:sz w:val="24"/>
          <w:szCs w:val="24"/>
        </w:rPr>
        <w:t>.</w:t>
      </w:r>
      <w:r w:rsidRPr="002A0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84B" w:rsidRPr="002A0D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A0D4C">
        <w:rPr>
          <w:rFonts w:ascii="Times New Roman" w:hAnsi="Times New Roman" w:cs="Times New Roman"/>
          <w:b/>
          <w:sz w:val="24"/>
          <w:szCs w:val="24"/>
        </w:rPr>
        <w:t>Обучающиеся обязаны:</w:t>
      </w:r>
    </w:p>
    <w:p w:rsidR="00D639A1" w:rsidRPr="00BD7764" w:rsidRDefault="001A1657" w:rsidP="0023175A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соблюдать Устав  Дома детского творчества</w:t>
      </w:r>
      <w:r w:rsidR="00BB1B8F" w:rsidRPr="00BD7764">
        <w:rPr>
          <w:rFonts w:ascii="Times New Roman" w:hAnsi="Times New Roman" w:cs="Times New Roman"/>
          <w:sz w:val="24"/>
          <w:szCs w:val="24"/>
        </w:rPr>
        <w:t xml:space="preserve">, Правила распорядка дня </w:t>
      </w:r>
      <w:proofErr w:type="gramStart"/>
      <w:r w:rsidR="00BB1B8F" w:rsidRPr="00BD77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B1B8F" w:rsidRPr="00BD7764">
        <w:rPr>
          <w:rFonts w:ascii="Times New Roman" w:hAnsi="Times New Roman" w:cs="Times New Roman"/>
          <w:sz w:val="24"/>
          <w:szCs w:val="24"/>
        </w:rPr>
        <w:t>;</w:t>
      </w:r>
    </w:p>
    <w:p w:rsidR="00D639A1" w:rsidRPr="00BD7764" w:rsidRDefault="00D639A1" w:rsidP="0023175A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2.2 выполн</w:t>
      </w:r>
      <w:r w:rsidR="007563D3">
        <w:rPr>
          <w:rFonts w:ascii="Times New Roman" w:hAnsi="Times New Roman" w:cs="Times New Roman"/>
          <w:sz w:val="24"/>
          <w:szCs w:val="24"/>
        </w:rPr>
        <w:t>ять требование работников Д</w:t>
      </w:r>
      <w:r w:rsidR="00CF7EEA">
        <w:rPr>
          <w:rFonts w:ascii="Times New Roman" w:hAnsi="Times New Roman" w:cs="Times New Roman"/>
          <w:sz w:val="24"/>
          <w:szCs w:val="24"/>
        </w:rPr>
        <w:t xml:space="preserve">ома детского </w:t>
      </w:r>
      <w:r w:rsidR="008C4779">
        <w:rPr>
          <w:rFonts w:ascii="Times New Roman" w:hAnsi="Times New Roman" w:cs="Times New Roman"/>
          <w:sz w:val="24"/>
          <w:szCs w:val="24"/>
        </w:rPr>
        <w:t>творчества</w:t>
      </w:r>
      <w:r w:rsidRPr="00BD7764">
        <w:rPr>
          <w:rFonts w:ascii="Times New Roman" w:hAnsi="Times New Roman" w:cs="Times New Roman"/>
          <w:sz w:val="24"/>
          <w:szCs w:val="24"/>
        </w:rPr>
        <w:t xml:space="preserve"> в части, относящиеся к компетенции этих работников;</w:t>
      </w:r>
    </w:p>
    <w:p w:rsidR="00BB1B8F" w:rsidRPr="00BD7764" w:rsidRDefault="00D639A1" w:rsidP="0023175A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2.3  регулярно посещать занятия, </w:t>
      </w:r>
      <w:r w:rsidR="0088590E" w:rsidRPr="00BD7764">
        <w:rPr>
          <w:rFonts w:ascii="Times New Roman" w:hAnsi="Times New Roman" w:cs="Times New Roman"/>
          <w:sz w:val="24"/>
          <w:szCs w:val="24"/>
        </w:rPr>
        <w:t>участвовать</w:t>
      </w:r>
      <w:r w:rsidRPr="00BD7764">
        <w:rPr>
          <w:rFonts w:ascii="Times New Roman" w:hAnsi="Times New Roman" w:cs="Times New Roman"/>
          <w:sz w:val="24"/>
          <w:szCs w:val="24"/>
        </w:rPr>
        <w:t xml:space="preserve"> в </w:t>
      </w:r>
      <w:r w:rsidR="0088590E" w:rsidRPr="00BD7764">
        <w:rPr>
          <w:rFonts w:ascii="Times New Roman" w:hAnsi="Times New Roman" w:cs="Times New Roman"/>
          <w:sz w:val="24"/>
          <w:szCs w:val="24"/>
        </w:rPr>
        <w:t>общественно</w:t>
      </w:r>
      <w:r w:rsidR="007563D3">
        <w:rPr>
          <w:rFonts w:ascii="Times New Roman" w:hAnsi="Times New Roman" w:cs="Times New Roman"/>
          <w:sz w:val="24"/>
          <w:szCs w:val="24"/>
        </w:rPr>
        <w:t xml:space="preserve"> </w:t>
      </w:r>
      <w:r w:rsidR="0088590E" w:rsidRPr="00BD7764">
        <w:rPr>
          <w:rFonts w:ascii="Times New Roman" w:hAnsi="Times New Roman" w:cs="Times New Roman"/>
          <w:sz w:val="24"/>
          <w:szCs w:val="24"/>
        </w:rPr>
        <w:t>- полезной деятельности своего объединения;</w:t>
      </w:r>
    </w:p>
    <w:p w:rsidR="0088590E" w:rsidRPr="00BD7764" w:rsidRDefault="0088590E" w:rsidP="0023175A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2.4  бере</w:t>
      </w:r>
      <w:r w:rsidR="00CF7EEA">
        <w:rPr>
          <w:rFonts w:ascii="Times New Roman" w:hAnsi="Times New Roman" w:cs="Times New Roman"/>
          <w:sz w:val="24"/>
          <w:szCs w:val="24"/>
        </w:rPr>
        <w:t>жно относится к имуществу Дома детского творчества</w:t>
      </w:r>
      <w:r w:rsidRPr="00BD7764">
        <w:rPr>
          <w:rFonts w:ascii="Times New Roman" w:hAnsi="Times New Roman" w:cs="Times New Roman"/>
          <w:sz w:val="24"/>
          <w:szCs w:val="24"/>
        </w:rPr>
        <w:t>;</w:t>
      </w:r>
    </w:p>
    <w:p w:rsidR="0088590E" w:rsidRPr="00BD7764" w:rsidRDefault="0088590E" w:rsidP="0023175A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2.5  </w:t>
      </w:r>
      <w:r w:rsidR="00DD51BA" w:rsidRPr="00BD7764">
        <w:rPr>
          <w:rFonts w:ascii="Times New Roman" w:hAnsi="Times New Roman" w:cs="Times New Roman"/>
          <w:sz w:val="24"/>
          <w:szCs w:val="24"/>
        </w:rPr>
        <w:t>вежливо обращаться ко всем участникам образовательного процесса</w:t>
      </w:r>
      <w:r w:rsidR="00647133">
        <w:rPr>
          <w:rFonts w:ascii="Times New Roman" w:hAnsi="Times New Roman" w:cs="Times New Roman"/>
          <w:sz w:val="24"/>
          <w:szCs w:val="24"/>
        </w:rPr>
        <w:t>, уважа</w:t>
      </w:r>
      <w:r w:rsidR="00DD51BA" w:rsidRPr="00BD7764">
        <w:rPr>
          <w:rFonts w:ascii="Times New Roman" w:hAnsi="Times New Roman" w:cs="Times New Roman"/>
          <w:sz w:val="24"/>
          <w:szCs w:val="24"/>
        </w:rPr>
        <w:t>ть их честь и достоинство;</w:t>
      </w:r>
    </w:p>
    <w:p w:rsidR="00DD51BA" w:rsidRPr="00BD7764" w:rsidRDefault="00DD51BA" w:rsidP="0023175A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2.6 соблюдать правила гигиены, иметь аккуратный вид, поддерж</w:t>
      </w:r>
      <w:r w:rsidR="009B184B" w:rsidRPr="00BD7764">
        <w:rPr>
          <w:rFonts w:ascii="Times New Roman" w:hAnsi="Times New Roman" w:cs="Times New Roman"/>
          <w:sz w:val="24"/>
          <w:szCs w:val="24"/>
        </w:rPr>
        <w:t>ивать чистоту на рабочем месте;</w:t>
      </w:r>
    </w:p>
    <w:p w:rsidR="009B184B" w:rsidRPr="00BD7764" w:rsidRDefault="009B184B" w:rsidP="0023175A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2.7  соблюдать правила техники безопасности во время работы в объ</w:t>
      </w:r>
      <w:r w:rsidR="002A7C9A">
        <w:rPr>
          <w:rFonts w:ascii="Times New Roman" w:hAnsi="Times New Roman" w:cs="Times New Roman"/>
          <w:sz w:val="24"/>
          <w:szCs w:val="24"/>
        </w:rPr>
        <w:t>единениях и пребывание в</w:t>
      </w:r>
      <w:r w:rsidR="00CF7EEA">
        <w:rPr>
          <w:rFonts w:ascii="Times New Roman" w:hAnsi="Times New Roman" w:cs="Times New Roman"/>
          <w:sz w:val="24"/>
          <w:szCs w:val="24"/>
        </w:rPr>
        <w:t xml:space="preserve"> Доме</w:t>
      </w:r>
      <w:r w:rsidR="00794325">
        <w:rPr>
          <w:rFonts w:ascii="Times New Roman" w:hAnsi="Times New Roman" w:cs="Times New Roman"/>
          <w:sz w:val="24"/>
          <w:szCs w:val="24"/>
        </w:rPr>
        <w:t xml:space="preserve"> детского творчества</w:t>
      </w:r>
      <w:r w:rsidR="002A7C9A">
        <w:rPr>
          <w:rFonts w:ascii="Times New Roman" w:hAnsi="Times New Roman" w:cs="Times New Roman"/>
          <w:sz w:val="24"/>
          <w:szCs w:val="24"/>
        </w:rPr>
        <w:t>.</w:t>
      </w:r>
    </w:p>
    <w:p w:rsidR="00715EE1" w:rsidRPr="00BD7764" w:rsidRDefault="00715EE1" w:rsidP="0023175A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2.8  уважительно относится к другим национальностям и </w:t>
      </w:r>
      <w:r w:rsidR="00A3175F" w:rsidRPr="00BD7764">
        <w:rPr>
          <w:rFonts w:ascii="Times New Roman" w:hAnsi="Times New Roman" w:cs="Times New Roman"/>
          <w:sz w:val="24"/>
          <w:szCs w:val="24"/>
        </w:rPr>
        <w:t>вероисповеданиям.</w:t>
      </w:r>
    </w:p>
    <w:p w:rsidR="009B184B" w:rsidRPr="00BD7764" w:rsidRDefault="009B184B" w:rsidP="0023175A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9B184B" w:rsidRPr="002A0D4C" w:rsidRDefault="009B184B" w:rsidP="0023175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4C">
        <w:rPr>
          <w:rFonts w:ascii="Times New Roman" w:hAnsi="Times New Roman" w:cs="Times New Roman"/>
          <w:b/>
          <w:sz w:val="24"/>
          <w:szCs w:val="24"/>
        </w:rPr>
        <w:t>3</w:t>
      </w:r>
      <w:r w:rsidR="00AD387A" w:rsidRPr="002A0D4C">
        <w:rPr>
          <w:rFonts w:ascii="Times New Roman" w:hAnsi="Times New Roman" w:cs="Times New Roman"/>
          <w:b/>
          <w:sz w:val="24"/>
          <w:szCs w:val="24"/>
        </w:rPr>
        <w:t>.</w:t>
      </w:r>
      <w:r w:rsidRPr="002A0D4C">
        <w:rPr>
          <w:rFonts w:ascii="Times New Roman" w:hAnsi="Times New Roman" w:cs="Times New Roman"/>
          <w:b/>
          <w:sz w:val="24"/>
          <w:szCs w:val="24"/>
        </w:rPr>
        <w:t xml:space="preserve">  Обучающимся запрещается:</w:t>
      </w:r>
    </w:p>
    <w:p w:rsidR="00F76830" w:rsidRPr="00BD7764" w:rsidRDefault="00A3175F" w:rsidP="0023175A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3</w:t>
      </w:r>
      <w:r w:rsidR="00F76830" w:rsidRPr="00BD7764">
        <w:rPr>
          <w:rFonts w:ascii="Times New Roman" w:hAnsi="Times New Roman" w:cs="Times New Roman"/>
          <w:sz w:val="24"/>
          <w:szCs w:val="24"/>
        </w:rPr>
        <w:t>.1  приносить, пере</w:t>
      </w:r>
      <w:r w:rsidR="002A7C9A">
        <w:rPr>
          <w:rFonts w:ascii="Times New Roman" w:hAnsi="Times New Roman" w:cs="Times New Roman"/>
          <w:sz w:val="24"/>
          <w:szCs w:val="24"/>
        </w:rPr>
        <w:t>давать или употреблять в  Доме детского творчества</w:t>
      </w:r>
      <w:r w:rsidR="00F76830" w:rsidRPr="00BD7764">
        <w:rPr>
          <w:rFonts w:ascii="Times New Roman" w:hAnsi="Times New Roman" w:cs="Times New Roman"/>
          <w:sz w:val="24"/>
          <w:szCs w:val="24"/>
        </w:rPr>
        <w:t xml:space="preserve">  табачные изделия,  спиртные напитки, токсичные,  наркотические вещества и оружие;</w:t>
      </w:r>
    </w:p>
    <w:p w:rsidR="00F76830" w:rsidRPr="00BD7764" w:rsidRDefault="00A3175F" w:rsidP="0023175A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3</w:t>
      </w:r>
      <w:r w:rsidR="0025784E" w:rsidRPr="00BD7764">
        <w:rPr>
          <w:rFonts w:ascii="Times New Roman" w:hAnsi="Times New Roman" w:cs="Times New Roman"/>
          <w:sz w:val="24"/>
          <w:szCs w:val="24"/>
        </w:rPr>
        <w:t>.2  применение физической силы  для выяснения отношений, запугивание</w:t>
      </w:r>
      <w:r w:rsidR="00F839A0" w:rsidRPr="00BD7764">
        <w:rPr>
          <w:rFonts w:ascii="Times New Roman" w:hAnsi="Times New Roman" w:cs="Times New Roman"/>
          <w:sz w:val="24"/>
          <w:szCs w:val="24"/>
        </w:rPr>
        <w:t xml:space="preserve">, толкание, удары предметами, </w:t>
      </w:r>
      <w:r w:rsidR="00715EE1" w:rsidRPr="00BD7764">
        <w:rPr>
          <w:rFonts w:ascii="Times New Roman" w:hAnsi="Times New Roman" w:cs="Times New Roman"/>
          <w:sz w:val="24"/>
          <w:szCs w:val="24"/>
        </w:rPr>
        <w:t>бросание,</w:t>
      </w:r>
      <w:r w:rsidR="00F839A0" w:rsidRPr="00BD7764">
        <w:rPr>
          <w:rFonts w:ascii="Times New Roman" w:hAnsi="Times New Roman" w:cs="Times New Roman"/>
          <w:sz w:val="24"/>
          <w:szCs w:val="24"/>
        </w:rPr>
        <w:t xml:space="preserve"> чем либо</w:t>
      </w:r>
      <w:r w:rsidR="00715EE1" w:rsidRPr="00BD7764">
        <w:rPr>
          <w:rFonts w:ascii="Times New Roman" w:hAnsi="Times New Roman" w:cs="Times New Roman"/>
          <w:sz w:val="24"/>
          <w:szCs w:val="24"/>
        </w:rPr>
        <w:t>;</w:t>
      </w:r>
    </w:p>
    <w:p w:rsidR="00E459F9" w:rsidRPr="00BD7764" w:rsidRDefault="00A3175F" w:rsidP="0023175A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3</w:t>
      </w:r>
      <w:r w:rsidR="00715EE1" w:rsidRPr="00BD7764">
        <w:rPr>
          <w:rFonts w:ascii="Times New Roman" w:hAnsi="Times New Roman" w:cs="Times New Roman"/>
          <w:sz w:val="24"/>
          <w:szCs w:val="24"/>
        </w:rPr>
        <w:t xml:space="preserve">.3  </w:t>
      </w:r>
      <w:r w:rsidRPr="00BD7764">
        <w:rPr>
          <w:rFonts w:ascii="Times New Roman" w:hAnsi="Times New Roman" w:cs="Times New Roman"/>
          <w:sz w:val="24"/>
          <w:szCs w:val="24"/>
        </w:rPr>
        <w:t xml:space="preserve"> </w:t>
      </w:r>
      <w:r w:rsidR="00E459F9" w:rsidRPr="00BD7764">
        <w:rPr>
          <w:rFonts w:ascii="Times New Roman" w:hAnsi="Times New Roman" w:cs="Times New Roman"/>
          <w:sz w:val="24"/>
          <w:szCs w:val="24"/>
        </w:rPr>
        <w:t>использование непристойных жестов, сквернословия;</w:t>
      </w:r>
    </w:p>
    <w:p w:rsidR="00E459F9" w:rsidRPr="00BD7764" w:rsidRDefault="00E459F9" w:rsidP="0023175A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459F9" w:rsidRDefault="00E459F9" w:rsidP="0023175A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714BD">
        <w:rPr>
          <w:rFonts w:ascii="Times New Roman" w:hAnsi="Times New Roman" w:cs="Times New Roman"/>
          <w:sz w:val="24"/>
          <w:szCs w:val="24"/>
        </w:rPr>
        <w:t>.</w:t>
      </w:r>
      <w:r w:rsidR="00047813" w:rsidRPr="00BD7764">
        <w:rPr>
          <w:rFonts w:ascii="Times New Roman" w:hAnsi="Times New Roman" w:cs="Times New Roman"/>
          <w:sz w:val="24"/>
          <w:szCs w:val="24"/>
        </w:rPr>
        <w:t xml:space="preserve"> </w:t>
      </w:r>
      <w:r w:rsidRPr="00BD7764">
        <w:rPr>
          <w:rFonts w:ascii="Times New Roman" w:hAnsi="Times New Roman" w:cs="Times New Roman"/>
          <w:sz w:val="24"/>
          <w:szCs w:val="24"/>
        </w:rPr>
        <w:t xml:space="preserve"> За нарушение прав</w:t>
      </w:r>
      <w:r w:rsidR="005B47F0">
        <w:rPr>
          <w:rFonts w:ascii="Times New Roman" w:hAnsi="Times New Roman" w:cs="Times New Roman"/>
          <w:sz w:val="24"/>
          <w:szCs w:val="24"/>
        </w:rPr>
        <w:t>ил, предусмотренных в пунктах  2</w:t>
      </w:r>
      <w:r w:rsidR="002A7C9A">
        <w:rPr>
          <w:rFonts w:ascii="Times New Roman" w:hAnsi="Times New Roman" w:cs="Times New Roman"/>
          <w:sz w:val="24"/>
          <w:szCs w:val="24"/>
        </w:rPr>
        <w:t xml:space="preserve"> </w:t>
      </w:r>
      <w:r w:rsidR="005B47F0">
        <w:rPr>
          <w:rFonts w:ascii="Times New Roman" w:hAnsi="Times New Roman" w:cs="Times New Roman"/>
          <w:sz w:val="24"/>
          <w:szCs w:val="24"/>
        </w:rPr>
        <w:t xml:space="preserve"> и  </w:t>
      </w:r>
      <w:r w:rsidRPr="00BD7764">
        <w:rPr>
          <w:rFonts w:ascii="Times New Roman" w:hAnsi="Times New Roman" w:cs="Times New Roman"/>
          <w:sz w:val="24"/>
          <w:szCs w:val="24"/>
        </w:rPr>
        <w:t>3</w:t>
      </w:r>
      <w:r w:rsidR="008732E5">
        <w:rPr>
          <w:rFonts w:ascii="Times New Roman" w:hAnsi="Times New Roman" w:cs="Times New Roman"/>
          <w:sz w:val="24"/>
          <w:szCs w:val="24"/>
        </w:rPr>
        <w:t>,</w:t>
      </w:r>
      <w:r w:rsidRPr="00BD7764">
        <w:rPr>
          <w:rFonts w:ascii="Times New Roman" w:hAnsi="Times New Roman" w:cs="Times New Roman"/>
          <w:sz w:val="24"/>
          <w:szCs w:val="24"/>
        </w:rPr>
        <w:t xml:space="preserve"> обучающийся может быть отчислен</w:t>
      </w:r>
      <w:r w:rsidR="002A7C9A">
        <w:rPr>
          <w:rFonts w:ascii="Times New Roman" w:hAnsi="Times New Roman" w:cs="Times New Roman"/>
          <w:sz w:val="24"/>
          <w:szCs w:val="24"/>
        </w:rPr>
        <w:t xml:space="preserve"> из </w:t>
      </w:r>
      <w:r w:rsidR="00C544E6">
        <w:rPr>
          <w:rFonts w:ascii="Times New Roman" w:hAnsi="Times New Roman" w:cs="Times New Roman"/>
          <w:sz w:val="24"/>
          <w:szCs w:val="24"/>
        </w:rPr>
        <w:t xml:space="preserve">творческого объединения </w:t>
      </w:r>
      <w:r w:rsidR="002A7C9A">
        <w:rPr>
          <w:rFonts w:ascii="Times New Roman" w:hAnsi="Times New Roman" w:cs="Times New Roman"/>
          <w:sz w:val="24"/>
          <w:szCs w:val="24"/>
        </w:rPr>
        <w:t>Дома детского творчества</w:t>
      </w:r>
      <w:r w:rsidR="00047813" w:rsidRPr="00BD7764">
        <w:rPr>
          <w:rFonts w:ascii="Times New Roman" w:hAnsi="Times New Roman" w:cs="Times New Roman"/>
          <w:sz w:val="24"/>
          <w:szCs w:val="24"/>
        </w:rPr>
        <w:t xml:space="preserve">. Отчисление </w:t>
      </w:r>
      <w:r w:rsidR="0003301A">
        <w:rPr>
          <w:rFonts w:ascii="Times New Roman" w:hAnsi="Times New Roman" w:cs="Times New Roman"/>
          <w:sz w:val="24"/>
          <w:szCs w:val="24"/>
        </w:rPr>
        <w:t>утверждает</w:t>
      </w:r>
      <w:r w:rsidR="005B47F0">
        <w:rPr>
          <w:rFonts w:ascii="Times New Roman" w:hAnsi="Times New Roman" w:cs="Times New Roman"/>
          <w:sz w:val="24"/>
          <w:szCs w:val="24"/>
        </w:rPr>
        <w:t xml:space="preserve">ся </w:t>
      </w:r>
      <w:r w:rsidR="008C4779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  <w:r w:rsidR="008732E5">
        <w:rPr>
          <w:rFonts w:ascii="Times New Roman" w:hAnsi="Times New Roman" w:cs="Times New Roman"/>
          <w:sz w:val="24"/>
          <w:szCs w:val="24"/>
        </w:rPr>
        <w:t>Д</w:t>
      </w:r>
      <w:r w:rsidR="008C4779">
        <w:rPr>
          <w:rFonts w:ascii="Times New Roman" w:hAnsi="Times New Roman" w:cs="Times New Roman"/>
          <w:sz w:val="24"/>
          <w:szCs w:val="24"/>
        </w:rPr>
        <w:t>ома детского творчества</w:t>
      </w:r>
      <w:r w:rsidR="00C544E6">
        <w:rPr>
          <w:rFonts w:ascii="Times New Roman" w:hAnsi="Times New Roman" w:cs="Times New Roman"/>
          <w:sz w:val="24"/>
          <w:szCs w:val="24"/>
        </w:rPr>
        <w:t>,</w:t>
      </w:r>
      <w:r w:rsidR="008C4779">
        <w:rPr>
          <w:rFonts w:ascii="Times New Roman" w:hAnsi="Times New Roman" w:cs="Times New Roman"/>
          <w:sz w:val="24"/>
          <w:szCs w:val="24"/>
        </w:rPr>
        <w:t xml:space="preserve"> </w:t>
      </w:r>
      <w:r w:rsidR="00C544E6">
        <w:rPr>
          <w:rFonts w:ascii="Times New Roman" w:hAnsi="Times New Roman" w:cs="Times New Roman"/>
          <w:sz w:val="24"/>
          <w:szCs w:val="24"/>
        </w:rPr>
        <w:t xml:space="preserve">в </w:t>
      </w:r>
      <w:r w:rsidR="00BD3275">
        <w:rPr>
          <w:rFonts w:ascii="Times New Roman" w:hAnsi="Times New Roman" w:cs="Times New Roman"/>
          <w:sz w:val="24"/>
          <w:szCs w:val="24"/>
        </w:rPr>
        <w:t>сл</w:t>
      </w:r>
      <w:r w:rsidR="0003301A">
        <w:rPr>
          <w:rFonts w:ascii="Times New Roman" w:hAnsi="Times New Roman" w:cs="Times New Roman"/>
          <w:sz w:val="24"/>
          <w:szCs w:val="24"/>
        </w:rPr>
        <w:t>учае</w:t>
      </w:r>
      <w:r w:rsidR="00BD3275">
        <w:rPr>
          <w:rFonts w:ascii="Times New Roman" w:hAnsi="Times New Roman" w:cs="Times New Roman"/>
          <w:sz w:val="24"/>
          <w:szCs w:val="24"/>
        </w:rPr>
        <w:t xml:space="preserve"> грубого или систематического</w:t>
      </w:r>
      <w:r w:rsidR="00047813" w:rsidRPr="00BD7764">
        <w:rPr>
          <w:rFonts w:ascii="Times New Roman" w:hAnsi="Times New Roman" w:cs="Times New Roman"/>
          <w:sz w:val="24"/>
          <w:szCs w:val="24"/>
        </w:rPr>
        <w:t xml:space="preserve"> нарушение </w:t>
      </w:r>
      <w:r w:rsidR="00BD3275">
        <w:rPr>
          <w:rFonts w:ascii="Times New Roman" w:hAnsi="Times New Roman" w:cs="Times New Roman"/>
          <w:sz w:val="24"/>
          <w:szCs w:val="24"/>
        </w:rPr>
        <w:t>порядка или дисциплины</w:t>
      </w:r>
      <w:r w:rsidR="00565B1A" w:rsidRPr="00BD7764">
        <w:rPr>
          <w:rFonts w:ascii="Times New Roman" w:hAnsi="Times New Roman" w:cs="Times New Roman"/>
          <w:sz w:val="24"/>
          <w:szCs w:val="24"/>
        </w:rPr>
        <w:t>.</w:t>
      </w:r>
    </w:p>
    <w:p w:rsidR="002A7C9A" w:rsidRDefault="002A7C9A" w:rsidP="0023175A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714BD" w:rsidRPr="00BD7764" w:rsidRDefault="00B714BD" w:rsidP="0023175A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B4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еся  принимаются в творческие</w:t>
      </w:r>
      <w:r w:rsidR="003E6F11">
        <w:rPr>
          <w:rFonts w:ascii="Times New Roman" w:hAnsi="Times New Roman" w:cs="Times New Roman"/>
          <w:sz w:val="24"/>
          <w:szCs w:val="24"/>
        </w:rPr>
        <w:t xml:space="preserve"> объединения, исходя из </w:t>
      </w:r>
      <w:r>
        <w:rPr>
          <w:rFonts w:ascii="Times New Roman" w:hAnsi="Times New Roman" w:cs="Times New Roman"/>
          <w:sz w:val="24"/>
          <w:szCs w:val="24"/>
        </w:rPr>
        <w:t>личного выбора, по заявлению родителей</w:t>
      </w:r>
      <w:r w:rsidR="0045737A">
        <w:rPr>
          <w:rFonts w:ascii="Times New Roman" w:hAnsi="Times New Roman" w:cs="Times New Roman"/>
          <w:sz w:val="24"/>
          <w:szCs w:val="24"/>
        </w:rPr>
        <w:t xml:space="preserve"> (</w:t>
      </w:r>
      <w:r w:rsidR="00FD373C">
        <w:rPr>
          <w:rFonts w:ascii="Times New Roman" w:hAnsi="Times New Roman" w:cs="Times New Roman"/>
          <w:sz w:val="24"/>
          <w:szCs w:val="24"/>
        </w:rPr>
        <w:t>лиц</w:t>
      </w:r>
      <w:r w:rsidR="0045737A">
        <w:rPr>
          <w:rFonts w:ascii="Times New Roman" w:hAnsi="Times New Roman" w:cs="Times New Roman"/>
          <w:sz w:val="24"/>
          <w:szCs w:val="24"/>
        </w:rPr>
        <w:t xml:space="preserve"> их заменяющие)</w:t>
      </w:r>
      <w:r>
        <w:rPr>
          <w:rFonts w:ascii="Times New Roman" w:hAnsi="Times New Roman" w:cs="Times New Roman"/>
          <w:sz w:val="24"/>
          <w:szCs w:val="24"/>
        </w:rPr>
        <w:t xml:space="preserve"> на основе договора</w:t>
      </w:r>
      <w:r w:rsidR="00C922B7">
        <w:rPr>
          <w:rFonts w:ascii="Times New Roman" w:hAnsi="Times New Roman" w:cs="Times New Roman"/>
          <w:sz w:val="24"/>
          <w:szCs w:val="24"/>
        </w:rPr>
        <w:t>.</w:t>
      </w:r>
    </w:p>
    <w:p w:rsidR="00990117" w:rsidRDefault="00990117" w:rsidP="00E774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027C" w:rsidRDefault="0074027C" w:rsidP="000F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B1A" w:rsidRPr="000F0112" w:rsidRDefault="008D6840" w:rsidP="000F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65B1A" w:rsidRPr="002A0D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65B1A" w:rsidRPr="002A0D4C">
        <w:rPr>
          <w:rFonts w:ascii="Times New Roman" w:hAnsi="Times New Roman" w:cs="Times New Roman"/>
          <w:b/>
          <w:sz w:val="24"/>
          <w:szCs w:val="24"/>
        </w:rPr>
        <w:t>Родители</w:t>
      </w:r>
      <w:r w:rsidR="00104822" w:rsidRPr="000F0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B1A" w:rsidRPr="000F0112">
        <w:rPr>
          <w:rFonts w:ascii="Times New Roman" w:hAnsi="Times New Roman" w:cs="Times New Roman"/>
          <w:b/>
          <w:sz w:val="24"/>
          <w:szCs w:val="24"/>
        </w:rPr>
        <w:t xml:space="preserve">(лица их </w:t>
      </w:r>
      <w:r w:rsidR="00104822" w:rsidRPr="000F0112">
        <w:rPr>
          <w:rFonts w:ascii="Times New Roman" w:hAnsi="Times New Roman" w:cs="Times New Roman"/>
          <w:b/>
          <w:sz w:val="24"/>
          <w:szCs w:val="24"/>
        </w:rPr>
        <w:t>заменяющие</w:t>
      </w:r>
      <w:r w:rsidR="00565B1A" w:rsidRPr="000F0112">
        <w:rPr>
          <w:rFonts w:ascii="Times New Roman" w:hAnsi="Times New Roman" w:cs="Times New Roman"/>
          <w:b/>
          <w:sz w:val="24"/>
          <w:szCs w:val="24"/>
        </w:rPr>
        <w:t>)</w:t>
      </w:r>
      <w:r w:rsidR="00C544E6" w:rsidRPr="000F0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B1A" w:rsidRPr="000F0112">
        <w:rPr>
          <w:rFonts w:ascii="Times New Roman" w:hAnsi="Times New Roman" w:cs="Times New Roman"/>
          <w:b/>
          <w:sz w:val="24"/>
          <w:szCs w:val="24"/>
        </w:rPr>
        <w:t>обучающихся  имеют право:</w:t>
      </w:r>
      <w:proofErr w:type="gramEnd"/>
    </w:p>
    <w:p w:rsidR="00104822" w:rsidRPr="00BD7764" w:rsidRDefault="00104822" w:rsidP="001048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Защищать права и законные интересы ребенка;</w:t>
      </w:r>
    </w:p>
    <w:p w:rsidR="00104822" w:rsidRPr="00BD7764" w:rsidRDefault="00104822" w:rsidP="001048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Участвовать в р</w:t>
      </w:r>
      <w:r w:rsidR="005738BE">
        <w:rPr>
          <w:rFonts w:ascii="Times New Roman" w:hAnsi="Times New Roman" w:cs="Times New Roman"/>
          <w:sz w:val="24"/>
          <w:szCs w:val="24"/>
        </w:rPr>
        <w:t>аботе органов управления Дома  детского творчества</w:t>
      </w:r>
      <w:r w:rsidRPr="00BD7764">
        <w:rPr>
          <w:rFonts w:ascii="Times New Roman" w:hAnsi="Times New Roman" w:cs="Times New Roman"/>
          <w:sz w:val="24"/>
          <w:szCs w:val="24"/>
        </w:rPr>
        <w:t xml:space="preserve">  в порядке, предусмотренном настоящим Уставом</w:t>
      </w:r>
      <w:r w:rsidR="009524FF" w:rsidRPr="00BD7764">
        <w:rPr>
          <w:rFonts w:ascii="Times New Roman" w:hAnsi="Times New Roman" w:cs="Times New Roman"/>
          <w:sz w:val="24"/>
          <w:szCs w:val="24"/>
        </w:rPr>
        <w:t>;</w:t>
      </w:r>
    </w:p>
    <w:p w:rsidR="009524FF" w:rsidRPr="00BD7764" w:rsidRDefault="009524FF" w:rsidP="001048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 Выбирать вид деятельности или объединение  для своего ребенка;</w:t>
      </w:r>
    </w:p>
    <w:p w:rsidR="009524FF" w:rsidRPr="00BD7764" w:rsidRDefault="009524FF" w:rsidP="001048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Знакомится с ходом содержания образовательного процесса и досуговой деятельностью;</w:t>
      </w:r>
    </w:p>
    <w:p w:rsidR="009524FF" w:rsidRPr="00BD7764" w:rsidRDefault="009524FF" w:rsidP="001048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Участвовать в массовых мероприятиях  </w:t>
      </w:r>
      <w:proofErr w:type="gramStart"/>
      <w:r w:rsidRPr="00BD776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D7764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9524FF" w:rsidRPr="00BD7764" w:rsidRDefault="00876267" w:rsidP="001048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 Участвовать в работе попечительского совета;</w:t>
      </w:r>
    </w:p>
    <w:p w:rsidR="00876267" w:rsidRPr="00BD7764" w:rsidRDefault="00876267" w:rsidP="001048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 Вносить предложение по улучшению работы объединения, в котором обу</w:t>
      </w:r>
      <w:r w:rsidR="0045737A">
        <w:rPr>
          <w:rFonts w:ascii="Times New Roman" w:hAnsi="Times New Roman" w:cs="Times New Roman"/>
          <w:sz w:val="24"/>
          <w:szCs w:val="24"/>
        </w:rPr>
        <w:t>чается их ребенок</w:t>
      </w:r>
      <w:r w:rsidRPr="00BD7764">
        <w:rPr>
          <w:rFonts w:ascii="Times New Roman" w:hAnsi="Times New Roman" w:cs="Times New Roman"/>
          <w:sz w:val="24"/>
          <w:szCs w:val="24"/>
        </w:rPr>
        <w:t>;</w:t>
      </w:r>
    </w:p>
    <w:p w:rsidR="00876267" w:rsidRPr="00BD7764" w:rsidRDefault="0045737A" w:rsidP="001048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права предусмотренные </w:t>
      </w:r>
      <w:r w:rsidR="00876267" w:rsidRPr="00BD7764">
        <w:rPr>
          <w:rFonts w:ascii="Times New Roman" w:hAnsi="Times New Roman" w:cs="Times New Roman"/>
          <w:sz w:val="24"/>
          <w:szCs w:val="24"/>
        </w:rPr>
        <w:t xml:space="preserve"> законодательством;</w:t>
      </w:r>
    </w:p>
    <w:p w:rsidR="007A296D" w:rsidRDefault="007A296D" w:rsidP="000F01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Участвовать совместно с детьми в работе творческих объединений при согласии руководителя объединения.</w:t>
      </w:r>
    </w:p>
    <w:p w:rsidR="00DB7F6F" w:rsidRPr="00DB7F6F" w:rsidRDefault="00DB7F6F" w:rsidP="00DB7F6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A296D" w:rsidRPr="002A0D4C" w:rsidRDefault="008D6840" w:rsidP="002A0D4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26E3B" w:rsidRPr="002A0D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296D" w:rsidRPr="002A0D4C">
        <w:rPr>
          <w:rFonts w:ascii="Times New Roman" w:hAnsi="Times New Roman" w:cs="Times New Roman"/>
          <w:b/>
          <w:sz w:val="24"/>
          <w:szCs w:val="24"/>
        </w:rPr>
        <w:t xml:space="preserve"> Родители (лица их заменяющие)</w:t>
      </w:r>
      <w:r w:rsidR="00260C48" w:rsidRPr="002A0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96D" w:rsidRPr="002A0D4C">
        <w:rPr>
          <w:rFonts w:ascii="Times New Roman" w:hAnsi="Times New Roman" w:cs="Times New Roman"/>
          <w:b/>
          <w:sz w:val="24"/>
          <w:szCs w:val="24"/>
        </w:rPr>
        <w:t>обязаны:</w:t>
      </w:r>
    </w:p>
    <w:p w:rsidR="007A296D" w:rsidRPr="000F0112" w:rsidRDefault="007A296D" w:rsidP="007A296D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A296D" w:rsidRPr="00BD7764" w:rsidRDefault="008974BE" w:rsidP="007A29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1349DC">
        <w:rPr>
          <w:rFonts w:ascii="Times New Roman" w:hAnsi="Times New Roman" w:cs="Times New Roman"/>
          <w:sz w:val="24"/>
          <w:szCs w:val="24"/>
        </w:rPr>
        <w:t>Устав</w:t>
      </w:r>
      <w:r w:rsidR="00B26E3B">
        <w:rPr>
          <w:rFonts w:ascii="Times New Roman" w:hAnsi="Times New Roman" w:cs="Times New Roman"/>
          <w:sz w:val="24"/>
          <w:szCs w:val="24"/>
        </w:rPr>
        <w:t xml:space="preserve"> Дома детского творчества</w:t>
      </w:r>
      <w:r w:rsidRPr="00BD7764">
        <w:rPr>
          <w:rFonts w:ascii="Times New Roman" w:hAnsi="Times New Roman" w:cs="Times New Roman"/>
          <w:sz w:val="24"/>
          <w:szCs w:val="24"/>
        </w:rPr>
        <w:t xml:space="preserve"> и требования локальных а</w:t>
      </w:r>
      <w:r w:rsidR="00654B2F">
        <w:rPr>
          <w:rFonts w:ascii="Times New Roman" w:hAnsi="Times New Roman" w:cs="Times New Roman"/>
          <w:sz w:val="24"/>
          <w:szCs w:val="24"/>
        </w:rPr>
        <w:t>ктов</w:t>
      </w:r>
      <w:r w:rsidRPr="00BD7764">
        <w:rPr>
          <w:rFonts w:ascii="Times New Roman" w:hAnsi="Times New Roman" w:cs="Times New Roman"/>
          <w:sz w:val="24"/>
          <w:szCs w:val="24"/>
        </w:rPr>
        <w:t>;</w:t>
      </w:r>
    </w:p>
    <w:p w:rsidR="008974BE" w:rsidRPr="00BD7764" w:rsidRDefault="008974BE" w:rsidP="007A29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Обеспечить  посещение ребенком занятий;</w:t>
      </w:r>
    </w:p>
    <w:p w:rsidR="008974BE" w:rsidRPr="00BD7764" w:rsidRDefault="00B2545D" w:rsidP="007A29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Своевременно извещать педагога о предстоящем отсутствии ребенка по семейным или иным обстоятельствам;</w:t>
      </w:r>
    </w:p>
    <w:p w:rsidR="00B2545D" w:rsidRPr="00BD7764" w:rsidRDefault="00B2545D" w:rsidP="007A29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Интересоваться успехами</w:t>
      </w:r>
      <w:r w:rsidR="00260C48" w:rsidRPr="00BD7764">
        <w:rPr>
          <w:rFonts w:ascii="Times New Roman" w:hAnsi="Times New Roman" w:cs="Times New Roman"/>
          <w:sz w:val="24"/>
          <w:szCs w:val="24"/>
        </w:rPr>
        <w:t xml:space="preserve"> детей в объединениях </w:t>
      </w:r>
      <w:r w:rsidR="00B26E3B">
        <w:rPr>
          <w:rFonts w:ascii="Times New Roman" w:hAnsi="Times New Roman" w:cs="Times New Roman"/>
          <w:sz w:val="24"/>
          <w:szCs w:val="24"/>
        </w:rPr>
        <w:t xml:space="preserve"> Дома детского творчества</w:t>
      </w:r>
      <w:r w:rsidR="00492699" w:rsidRPr="00BD7764">
        <w:rPr>
          <w:rFonts w:ascii="Times New Roman" w:hAnsi="Times New Roman" w:cs="Times New Roman"/>
          <w:sz w:val="24"/>
          <w:szCs w:val="24"/>
        </w:rPr>
        <w:t>;</w:t>
      </w:r>
    </w:p>
    <w:p w:rsidR="00492699" w:rsidRPr="00BD7764" w:rsidRDefault="00492699" w:rsidP="007A29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 Создавать необходимые материальные и бытовые условия для нормального  обучения и воспитания ребенка;</w:t>
      </w:r>
    </w:p>
    <w:p w:rsidR="00492699" w:rsidRDefault="00492699" w:rsidP="007A29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Уважительно </w:t>
      </w:r>
      <w:r w:rsidR="00D80968" w:rsidRPr="00BD7764">
        <w:rPr>
          <w:rFonts w:ascii="Times New Roman" w:hAnsi="Times New Roman" w:cs="Times New Roman"/>
          <w:sz w:val="24"/>
          <w:szCs w:val="24"/>
        </w:rPr>
        <w:t xml:space="preserve">относится к труду и личности </w:t>
      </w:r>
      <w:r w:rsidRPr="00BD7764">
        <w:rPr>
          <w:rFonts w:ascii="Times New Roman" w:hAnsi="Times New Roman" w:cs="Times New Roman"/>
          <w:sz w:val="24"/>
          <w:szCs w:val="24"/>
        </w:rPr>
        <w:t xml:space="preserve"> п</w:t>
      </w:r>
      <w:r w:rsidR="00D80968" w:rsidRPr="00BD7764">
        <w:rPr>
          <w:rFonts w:ascii="Times New Roman" w:hAnsi="Times New Roman" w:cs="Times New Roman"/>
          <w:sz w:val="24"/>
          <w:szCs w:val="24"/>
        </w:rPr>
        <w:t>едагога.</w:t>
      </w:r>
    </w:p>
    <w:p w:rsidR="007825B8" w:rsidRPr="00BD7764" w:rsidRDefault="007825B8" w:rsidP="007A29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ть и участвовать в работе родительских собраний.</w:t>
      </w:r>
    </w:p>
    <w:p w:rsidR="00D80968" w:rsidRPr="00BD7764" w:rsidRDefault="00D80968" w:rsidP="00D809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0968" w:rsidRPr="00BD7764" w:rsidRDefault="009B42EB" w:rsidP="009B42EB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62549">
        <w:rPr>
          <w:rFonts w:ascii="Times New Roman" w:hAnsi="Times New Roman" w:cs="Times New Roman"/>
          <w:sz w:val="24"/>
          <w:szCs w:val="24"/>
        </w:rPr>
        <w:t xml:space="preserve"> </w:t>
      </w:r>
      <w:r w:rsidR="00D80968" w:rsidRPr="00BD7764">
        <w:rPr>
          <w:rFonts w:ascii="Times New Roman" w:hAnsi="Times New Roman" w:cs="Times New Roman"/>
          <w:sz w:val="24"/>
          <w:szCs w:val="24"/>
        </w:rPr>
        <w:t xml:space="preserve"> Прав</w:t>
      </w:r>
      <w:r w:rsidR="00462549">
        <w:rPr>
          <w:rFonts w:ascii="Times New Roman" w:hAnsi="Times New Roman" w:cs="Times New Roman"/>
          <w:sz w:val="24"/>
          <w:szCs w:val="24"/>
        </w:rPr>
        <w:t>а и обязанности педагогов Дома детского творчества</w:t>
      </w:r>
      <w:r w:rsidR="00D80968" w:rsidRPr="00BD7764">
        <w:rPr>
          <w:rFonts w:ascii="Times New Roman" w:hAnsi="Times New Roman" w:cs="Times New Roman"/>
          <w:sz w:val="24"/>
          <w:szCs w:val="24"/>
        </w:rPr>
        <w:t xml:space="preserve">  определяются Правилами внутреннего трудового распорядка, должностными инструкциями, у</w:t>
      </w:r>
      <w:r w:rsidR="00462549">
        <w:rPr>
          <w:rFonts w:ascii="Times New Roman" w:hAnsi="Times New Roman" w:cs="Times New Roman"/>
          <w:sz w:val="24"/>
          <w:szCs w:val="24"/>
        </w:rPr>
        <w:t>твержденными и директором Дома детского творчества</w:t>
      </w:r>
      <w:r w:rsidR="00D80968" w:rsidRPr="00BD7764">
        <w:rPr>
          <w:rFonts w:ascii="Times New Roman" w:hAnsi="Times New Roman" w:cs="Times New Roman"/>
          <w:sz w:val="24"/>
          <w:szCs w:val="24"/>
        </w:rPr>
        <w:t xml:space="preserve"> и действующим зако</w:t>
      </w:r>
      <w:r w:rsidR="003F3654" w:rsidRPr="00BD7764">
        <w:rPr>
          <w:rFonts w:ascii="Times New Roman" w:hAnsi="Times New Roman" w:cs="Times New Roman"/>
          <w:sz w:val="24"/>
          <w:szCs w:val="24"/>
        </w:rPr>
        <w:t>но</w:t>
      </w:r>
      <w:r w:rsidR="00D80968" w:rsidRPr="00BD7764">
        <w:rPr>
          <w:rFonts w:ascii="Times New Roman" w:hAnsi="Times New Roman" w:cs="Times New Roman"/>
          <w:sz w:val="24"/>
          <w:szCs w:val="24"/>
        </w:rPr>
        <w:t>дательс</w:t>
      </w:r>
      <w:r w:rsidR="003F3654" w:rsidRPr="00BD7764">
        <w:rPr>
          <w:rFonts w:ascii="Times New Roman" w:hAnsi="Times New Roman" w:cs="Times New Roman"/>
          <w:sz w:val="24"/>
          <w:szCs w:val="24"/>
        </w:rPr>
        <w:t>т</w:t>
      </w:r>
      <w:r w:rsidR="00D80968" w:rsidRPr="00BD7764">
        <w:rPr>
          <w:rFonts w:ascii="Times New Roman" w:hAnsi="Times New Roman" w:cs="Times New Roman"/>
          <w:sz w:val="24"/>
          <w:szCs w:val="24"/>
        </w:rPr>
        <w:t>вом.</w:t>
      </w:r>
    </w:p>
    <w:p w:rsidR="003F3654" w:rsidRPr="00BD7764" w:rsidRDefault="003F3654" w:rsidP="009B42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3F3654" w:rsidRPr="000F0112" w:rsidRDefault="008D6840" w:rsidP="000F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F3654" w:rsidRPr="000F0112">
        <w:rPr>
          <w:rFonts w:ascii="Times New Roman" w:hAnsi="Times New Roman" w:cs="Times New Roman"/>
          <w:b/>
          <w:sz w:val="24"/>
          <w:szCs w:val="24"/>
        </w:rPr>
        <w:t>. Педагогические работники имеют право:</w:t>
      </w:r>
    </w:p>
    <w:p w:rsidR="003F3654" w:rsidRPr="00BD7764" w:rsidRDefault="00182990" w:rsidP="003F36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Участвовать в управлении </w:t>
      </w:r>
      <w:r w:rsidR="00540E81">
        <w:rPr>
          <w:rFonts w:ascii="Times New Roman" w:hAnsi="Times New Roman" w:cs="Times New Roman"/>
          <w:sz w:val="24"/>
          <w:szCs w:val="24"/>
        </w:rPr>
        <w:t>Дома детского творчества</w:t>
      </w:r>
      <w:r w:rsidR="00FA1E78" w:rsidRPr="00BD7764">
        <w:rPr>
          <w:rFonts w:ascii="Times New Roman" w:hAnsi="Times New Roman" w:cs="Times New Roman"/>
          <w:sz w:val="24"/>
          <w:szCs w:val="24"/>
        </w:rPr>
        <w:t>,</w:t>
      </w:r>
      <w:r w:rsidRPr="00BD7764">
        <w:rPr>
          <w:rFonts w:ascii="Times New Roman" w:hAnsi="Times New Roman" w:cs="Times New Roman"/>
          <w:sz w:val="24"/>
          <w:szCs w:val="24"/>
        </w:rPr>
        <w:t xml:space="preserve"> в </w:t>
      </w:r>
      <w:r w:rsidR="00FA1E78" w:rsidRPr="00BD7764">
        <w:rPr>
          <w:rFonts w:ascii="Times New Roman" w:hAnsi="Times New Roman" w:cs="Times New Roman"/>
          <w:sz w:val="24"/>
          <w:szCs w:val="24"/>
        </w:rPr>
        <w:t>порядке,</w:t>
      </w:r>
      <w:r w:rsidRPr="00BD7764">
        <w:rPr>
          <w:rFonts w:ascii="Times New Roman" w:hAnsi="Times New Roman" w:cs="Times New Roman"/>
          <w:sz w:val="24"/>
          <w:szCs w:val="24"/>
        </w:rPr>
        <w:t xml:space="preserve"> </w:t>
      </w:r>
      <w:r w:rsidR="00FA1E78" w:rsidRPr="00BD7764">
        <w:rPr>
          <w:rFonts w:ascii="Times New Roman" w:hAnsi="Times New Roman" w:cs="Times New Roman"/>
          <w:sz w:val="24"/>
          <w:szCs w:val="24"/>
        </w:rPr>
        <w:t xml:space="preserve"> предусмотренном настоящим Уставом;</w:t>
      </w:r>
    </w:p>
    <w:p w:rsidR="00FA1E78" w:rsidRPr="00BD7764" w:rsidRDefault="00FA1E78" w:rsidP="003F36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На защиту своей профессиональной чести и достоинства;</w:t>
      </w:r>
    </w:p>
    <w:p w:rsidR="00FA1E78" w:rsidRPr="00BD7764" w:rsidRDefault="00FA1E78" w:rsidP="003F36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 На повышение квалификации и продвижение по службе</w:t>
      </w:r>
      <w:r w:rsidR="00611A51" w:rsidRPr="00BD7764">
        <w:rPr>
          <w:rFonts w:ascii="Times New Roman" w:hAnsi="Times New Roman" w:cs="Times New Roman"/>
          <w:sz w:val="24"/>
          <w:szCs w:val="24"/>
        </w:rPr>
        <w:t>;</w:t>
      </w:r>
    </w:p>
    <w:p w:rsidR="00611A51" w:rsidRPr="00BD7764" w:rsidRDefault="00611A51" w:rsidP="003F36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Выбирать и использовать </w:t>
      </w:r>
      <w:r w:rsidR="00EC6CD9" w:rsidRPr="00BD7764">
        <w:rPr>
          <w:rFonts w:ascii="Times New Roman" w:hAnsi="Times New Roman" w:cs="Times New Roman"/>
          <w:sz w:val="24"/>
          <w:szCs w:val="24"/>
        </w:rPr>
        <w:t xml:space="preserve"> методики  обучения и воспитания обучающихся, учебные материалы (осуществление указанного права несовместимо с унижением достоинства </w:t>
      </w:r>
      <w:r w:rsidR="0082048F" w:rsidRPr="00BD7764">
        <w:rPr>
          <w:rFonts w:ascii="Times New Roman" w:hAnsi="Times New Roman" w:cs="Times New Roman"/>
          <w:sz w:val="24"/>
          <w:szCs w:val="24"/>
        </w:rPr>
        <w:t>обучающихся</w:t>
      </w:r>
      <w:r w:rsidR="00EC6CD9" w:rsidRPr="00BD7764">
        <w:rPr>
          <w:rFonts w:ascii="Times New Roman" w:hAnsi="Times New Roman" w:cs="Times New Roman"/>
          <w:sz w:val="24"/>
          <w:szCs w:val="24"/>
        </w:rPr>
        <w:t>, пр</w:t>
      </w:r>
      <w:r w:rsidR="0082048F" w:rsidRPr="00BD7764">
        <w:rPr>
          <w:rFonts w:ascii="Times New Roman" w:hAnsi="Times New Roman" w:cs="Times New Roman"/>
          <w:sz w:val="24"/>
          <w:szCs w:val="24"/>
        </w:rPr>
        <w:t>име</w:t>
      </w:r>
      <w:r w:rsidR="00FA554F" w:rsidRPr="00BD7764">
        <w:rPr>
          <w:rFonts w:ascii="Times New Roman" w:hAnsi="Times New Roman" w:cs="Times New Roman"/>
          <w:sz w:val="24"/>
          <w:szCs w:val="24"/>
        </w:rPr>
        <w:t>не</w:t>
      </w:r>
      <w:r w:rsidR="0082048F" w:rsidRPr="00BD7764">
        <w:rPr>
          <w:rFonts w:ascii="Times New Roman" w:hAnsi="Times New Roman" w:cs="Times New Roman"/>
          <w:sz w:val="24"/>
          <w:szCs w:val="24"/>
        </w:rPr>
        <w:t>ние</w:t>
      </w:r>
      <w:r w:rsidR="00FA554F" w:rsidRPr="00BD7764">
        <w:rPr>
          <w:rFonts w:ascii="Times New Roman" w:hAnsi="Times New Roman" w:cs="Times New Roman"/>
          <w:sz w:val="24"/>
          <w:szCs w:val="24"/>
        </w:rPr>
        <w:t xml:space="preserve"> мер  физического </w:t>
      </w:r>
      <w:r w:rsidR="00757622" w:rsidRPr="00BD7764">
        <w:rPr>
          <w:rFonts w:ascii="Times New Roman" w:hAnsi="Times New Roman" w:cs="Times New Roman"/>
          <w:sz w:val="24"/>
          <w:szCs w:val="24"/>
        </w:rPr>
        <w:t>воздействия психологического насилия</w:t>
      </w:r>
      <w:r w:rsidR="00EC6CD9" w:rsidRPr="00BD7764">
        <w:rPr>
          <w:rFonts w:ascii="Times New Roman" w:hAnsi="Times New Roman" w:cs="Times New Roman"/>
          <w:sz w:val="24"/>
          <w:szCs w:val="24"/>
        </w:rPr>
        <w:t>)</w:t>
      </w:r>
      <w:r w:rsidR="00757622" w:rsidRPr="00BD7764">
        <w:rPr>
          <w:rFonts w:ascii="Times New Roman" w:hAnsi="Times New Roman" w:cs="Times New Roman"/>
          <w:sz w:val="24"/>
          <w:szCs w:val="24"/>
        </w:rPr>
        <w:t>;</w:t>
      </w:r>
    </w:p>
    <w:p w:rsidR="00757622" w:rsidRPr="00BD7764" w:rsidRDefault="00993F6A" w:rsidP="003F36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права</w:t>
      </w:r>
      <w:r w:rsidR="00757622" w:rsidRPr="00BD7764">
        <w:rPr>
          <w:rFonts w:ascii="Times New Roman" w:hAnsi="Times New Roman" w:cs="Times New Roman"/>
          <w:sz w:val="24"/>
          <w:szCs w:val="24"/>
        </w:rPr>
        <w:t>, предусм</w:t>
      </w:r>
      <w:r w:rsidR="00BE402E" w:rsidRPr="00BD7764">
        <w:rPr>
          <w:rFonts w:ascii="Times New Roman" w:hAnsi="Times New Roman" w:cs="Times New Roman"/>
          <w:sz w:val="24"/>
          <w:szCs w:val="24"/>
        </w:rPr>
        <w:t>отренные конт</w:t>
      </w:r>
      <w:r w:rsidR="00540E81">
        <w:rPr>
          <w:rFonts w:ascii="Times New Roman" w:hAnsi="Times New Roman" w:cs="Times New Roman"/>
          <w:sz w:val="24"/>
          <w:szCs w:val="24"/>
        </w:rPr>
        <w:t>р</w:t>
      </w:r>
      <w:r w:rsidR="00BE402E" w:rsidRPr="00BD7764">
        <w:rPr>
          <w:rFonts w:ascii="Times New Roman" w:hAnsi="Times New Roman" w:cs="Times New Roman"/>
          <w:sz w:val="24"/>
          <w:szCs w:val="24"/>
        </w:rPr>
        <w:t>актом или должностной инструкцией педагога.</w:t>
      </w:r>
    </w:p>
    <w:p w:rsidR="00BE402E" w:rsidRPr="00BD7764" w:rsidRDefault="00BE402E" w:rsidP="00BE4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02E" w:rsidRPr="000F0112" w:rsidRDefault="008D6840" w:rsidP="000F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2A217F" w:rsidRPr="000F01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402E" w:rsidRPr="000F0112">
        <w:rPr>
          <w:rFonts w:ascii="Times New Roman" w:hAnsi="Times New Roman" w:cs="Times New Roman"/>
          <w:b/>
          <w:sz w:val="24"/>
          <w:szCs w:val="24"/>
        </w:rPr>
        <w:t xml:space="preserve"> Педагогические работники обязаны:</w:t>
      </w:r>
    </w:p>
    <w:p w:rsidR="00BE402E" w:rsidRDefault="00BE402E" w:rsidP="00BE40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Быть примером</w:t>
      </w:r>
      <w:r w:rsidR="008671F5">
        <w:rPr>
          <w:rFonts w:ascii="Times New Roman" w:hAnsi="Times New Roman" w:cs="Times New Roman"/>
          <w:sz w:val="24"/>
          <w:szCs w:val="24"/>
        </w:rPr>
        <w:t xml:space="preserve">  достойного поведения в Доме детского творчества </w:t>
      </w:r>
      <w:r w:rsidRPr="00BD7764">
        <w:rPr>
          <w:rFonts w:ascii="Times New Roman" w:hAnsi="Times New Roman" w:cs="Times New Roman"/>
          <w:sz w:val="24"/>
          <w:szCs w:val="24"/>
        </w:rPr>
        <w:t xml:space="preserve"> и в об</w:t>
      </w:r>
      <w:r w:rsidR="00EC2590" w:rsidRPr="00BD7764">
        <w:rPr>
          <w:rFonts w:ascii="Times New Roman" w:hAnsi="Times New Roman" w:cs="Times New Roman"/>
          <w:sz w:val="24"/>
          <w:szCs w:val="24"/>
        </w:rPr>
        <w:t xml:space="preserve">щественных </w:t>
      </w:r>
      <w:r w:rsidR="002235F0" w:rsidRPr="00BD7764">
        <w:rPr>
          <w:rFonts w:ascii="Times New Roman" w:hAnsi="Times New Roman" w:cs="Times New Roman"/>
          <w:sz w:val="24"/>
          <w:szCs w:val="24"/>
        </w:rPr>
        <w:t>местах</w:t>
      </w:r>
      <w:r w:rsidR="00EC2590" w:rsidRPr="00BD7764">
        <w:rPr>
          <w:rFonts w:ascii="Times New Roman" w:hAnsi="Times New Roman" w:cs="Times New Roman"/>
          <w:sz w:val="24"/>
          <w:szCs w:val="24"/>
        </w:rPr>
        <w:t>;</w:t>
      </w:r>
    </w:p>
    <w:p w:rsidR="00FF3F57" w:rsidRDefault="00FF3F57" w:rsidP="00BE40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материал по технике </w:t>
      </w:r>
      <w:r w:rsidR="007825B8">
        <w:rPr>
          <w:rFonts w:ascii="Times New Roman" w:hAnsi="Times New Roman" w:cs="Times New Roman"/>
          <w:sz w:val="24"/>
          <w:szCs w:val="24"/>
        </w:rPr>
        <w:t>безопасности</w:t>
      </w:r>
      <w:r w:rsidR="00D30E54">
        <w:rPr>
          <w:rFonts w:ascii="Times New Roman" w:hAnsi="Times New Roman" w:cs="Times New Roman"/>
          <w:sz w:val="24"/>
          <w:szCs w:val="24"/>
        </w:rPr>
        <w:t>, кото</w:t>
      </w:r>
      <w:r w:rsidR="007825B8">
        <w:rPr>
          <w:rFonts w:ascii="Times New Roman" w:hAnsi="Times New Roman" w:cs="Times New Roman"/>
          <w:sz w:val="24"/>
          <w:szCs w:val="24"/>
        </w:rPr>
        <w:t>рый</w:t>
      </w:r>
      <w:r w:rsidR="00D30E54">
        <w:rPr>
          <w:rFonts w:ascii="Times New Roman" w:hAnsi="Times New Roman" w:cs="Times New Roman"/>
          <w:sz w:val="24"/>
          <w:szCs w:val="24"/>
        </w:rPr>
        <w:t xml:space="preserve"> хранится на общедоступном </w:t>
      </w:r>
      <w:r w:rsidR="00EF3DFF">
        <w:rPr>
          <w:rFonts w:ascii="Times New Roman" w:hAnsi="Times New Roman" w:cs="Times New Roman"/>
          <w:sz w:val="24"/>
          <w:szCs w:val="24"/>
        </w:rPr>
        <w:t>месте, для</w:t>
      </w:r>
      <w:r w:rsidR="00BD0AA7">
        <w:rPr>
          <w:rFonts w:ascii="Times New Roman" w:hAnsi="Times New Roman" w:cs="Times New Roman"/>
          <w:sz w:val="24"/>
          <w:szCs w:val="24"/>
        </w:rPr>
        <w:t xml:space="preserve"> ознакомления детьми</w:t>
      </w:r>
      <w:r w:rsidR="00993F6A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7A3C26">
        <w:rPr>
          <w:rFonts w:ascii="Times New Roman" w:hAnsi="Times New Roman" w:cs="Times New Roman"/>
          <w:sz w:val="24"/>
          <w:szCs w:val="24"/>
        </w:rPr>
        <w:t>.</w:t>
      </w:r>
    </w:p>
    <w:p w:rsidR="007A3C26" w:rsidRPr="00BD7764" w:rsidRDefault="007A3C26" w:rsidP="00BE40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ткрытые занятия не реже 1-2 раз в год, и отчетные занятия 2 раза в го</w:t>
      </w:r>
      <w:proofErr w:type="gramStart"/>
      <w:r>
        <w:rPr>
          <w:rFonts w:ascii="Times New Roman" w:hAnsi="Times New Roman" w:cs="Times New Roman"/>
          <w:sz w:val="24"/>
          <w:szCs w:val="24"/>
        </w:rPr>
        <w:t>д(</w:t>
      </w:r>
      <w:proofErr w:type="gramEnd"/>
      <w:r>
        <w:rPr>
          <w:rFonts w:ascii="Times New Roman" w:hAnsi="Times New Roman" w:cs="Times New Roman"/>
          <w:sz w:val="24"/>
          <w:szCs w:val="24"/>
        </w:rPr>
        <w:t>первое полугодие: зимний период, второе полугодие: весенний период)</w:t>
      </w:r>
      <w:r w:rsidR="003D4C54">
        <w:rPr>
          <w:rFonts w:ascii="Times New Roman" w:hAnsi="Times New Roman" w:cs="Times New Roman"/>
          <w:sz w:val="24"/>
          <w:szCs w:val="24"/>
        </w:rPr>
        <w:t>.</w:t>
      </w:r>
    </w:p>
    <w:p w:rsidR="002235F0" w:rsidRDefault="002235F0" w:rsidP="00BE40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детей во время занятий;</w:t>
      </w:r>
    </w:p>
    <w:p w:rsidR="000F0112" w:rsidRPr="00181AAA" w:rsidRDefault="000F0112" w:rsidP="00181A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Прививать уважительное отношение к другим </w:t>
      </w:r>
      <w:r>
        <w:rPr>
          <w:rFonts w:ascii="Times New Roman" w:hAnsi="Times New Roman" w:cs="Times New Roman"/>
          <w:sz w:val="24"/>
          <w:szCs w:val="24"/>
        </w:rPr>
        <w:t xml:space="preserve"> национальностям и вероисповеданиям;</w:t>
      </w:r>
    </w:p>
    <w:p w:rsidR="002235F0" w:rsidRPr="00BD7764" w:rsidRDefault="002235F0" w:rsidP="00BE40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 xml:space="preserve">Заботится о защите прав </w:t>
      </w:r>
      <w:r w:rsidR="0014176C" w:rsidRPr="00BD7764">
        <w:rPr>
          <w:rFonts w:ascii="Times New Roman" w:hAnsi="Times New Roman" w:cs="Times New Roman"/>
          <w:sz w:val="24"/>
          <w:szCs w:val="24"/>
        </w:rPr>
        <w:t xml:space="preserve"> свобод обучающихся, уважать права родителей (лиц их заменяющих);</w:t>
      </w:r>
    </w:p>
    <w:p w:rsidR="0014176C" w:rsidRDefault="008671F5" w:rsidP="00BE40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Устав Дома детского творчества</w:t>
      </w:r>
      <w:r w:rsidR="0014176C" w:rsidRPr="00BD7764">
        <w:rPr>
          <w:rFonts w:ascii="Times New Roman" w:hAnsi="Times New Roman" w:cs="Times New Roman"/>
          <w:sz w:val="24"/>
          <w:szCs w:val="24"/>
        </w:rPr>
        <w:t>, Правила внутреннего трудового распорядка, условия Конт</w:t>
      </w:r>
      <w:r w:rsidR="00A746E7">
        <w:rPr>
          <w:rFonts w:ascii="Times New Roman" w:hAnsi="Times New Roman" w:cs="Times New Roman"/>
          <w:sz w:val="24"/>
          <w:szCs w:val="24"/>
        </w:rPr>
        <w:t>р</w:t>
      </w:r>
      <w:r w:rsidR="0014176C" w:rsidRPr="00BD7764">
        <w:rPr>
          <w:rFonts w:ascii="Times New Roman" w:hAnsi="Times New Roman" w:cs="Times New Roman"/>
          <w:sz w:val="24"/>
          <w:szCs w:val="24"/>
        </w:rPr>
        <w:t>акта и должностн</w:t>
      </w:r>
      <w:r w:rsidR="009A39D4" w:rsidRPr="00BD7764">
        <w:rPr>
          <w:rFonts w:ascii="Times New Roman" w:hAnsi="Times New Roman" w:cs="Times New Roman"/>
          <w:sz w:val="24"/>
          <w:szCs w:val="24"/>
        </w:rPr>
        <w:t>ую инструкцию.</w:t>
      </w:r>
    </w:p>
    <w:p w:rsidR="00DB7F6F" w:rsidRPr="00BD7764" w:rsidRDefault="00DB7F6F" w:rsidP="00BE40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иказы администрации, как в письменной, так и в устной форме.</w:t>
      </w:r>
    </w:p>
    <w:p w:rsidR="000702B6" w:rsidRDefault="009A39D4" w:rsidP="009A39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D7764">
        <w:rPr>
          <w:rFonts w:ascii="Times New Roman" w:hAnsi="Times New Roman" w:cs="Times New Roman"/>
          <w:sz w:val="24"/>
          <w:szCs w:val="24"/>
        </w:rPr>
        <w:t>В случае повторного  в течение года грубого нарушения педагогом обязанностей, перечисленных в настояще</w:t>
      </w:r>
      <w:r w:rsidR="002D3206" w:rsidRPr="00BD7764">
        <w:rPr>
          <w:rFonts w:ascii="Times New Roman" w:hAnsi="Times New Roman" w:cs="Times New Roman"/>
          <w:sz w:val="24"/>
          <w:szCs w:val="24"/>
        </w:rPr>
        <w:t>м пункте, трудовой договор (конт</w:t>
      </w:r>
      <w:r w:rsidR="00AF2D03">
        <w:rPr>
          <w:rFonts w:ascii="Times New Roman" w:hAnsi="Times New Roman" w:cs="Times New Roman"/>
          <w:sz w:val="24"/>
          <w:szCs w:val="24"/>
        </w:rPr>
        <w:t>р</w:t>
      </w:r>
      <w:r w:rsidR="002D3206" w:rsidRPr="00BD7764">
        <w:rPr>
          <w:rFonts w:ascii="Times New Roman" w:hAnsi="Times New Roman" w:cs="Times New Roman"/>
          <w:sz w:val="24"/>
          <w:szCs w:val="24"/>
        </w:rPr>
        <w:t>акт) с ним может быть  раст</w:t>
      </w:r>
      <w:r w:rsidR="000702B6">
        <w:rPr>
          <w:rFonts w:ascii="Times New Roman" w:hAnsi="Times New Roman" w:cs="Times New Roman"/>
          <w:sz w:val="24"/>
          <w:szCs w:val="24"/>
        </w:rPr>
        <w:t>оргнут приказом директора Дома детского творчества</w:t>
      </w:r>
      <w:r w:rsidR="003D4C54">
        <w:rPr>
          <w:rFonts w:ascii="Times New Roman" w:hAnsi="Times New Roman" w:cs="Times New Roman"/>
          <w:sz w:val="24"/>
          <w:szCs w:val="24"/>
        </w:rPr>
        <w:t>.</w:t>
      </w:r>
    </w:p>
    <w:p w:rsidR="0034560B" w:rsidRDefault="0034560B" w:rsidP="009A39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4560B" w:rsidRDefault="0034560B" w:rsidP="009A39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4560B" w:rsidRDefault="0034560B" w:rsidP="009A39D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4560B" w:rsidRPr="0034560B" w:rsidRDefault="0034560B" w:rsidP="009A39D4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560B">
        <w:rPr>
          <w:rFonts w:ascii="Times New Roman" w:hAnsi="Times New Roman" w:cs="Times New Roman"/>
          <w:b/>
          <w:sz w:val="28"/>
          <w:szCs w:val="28"/>
        </w:rPr>
        <w:t>Ознакомлен:</w:t>
      </w:r>
    </w:p>
    <w:p w:rsidR="0034560B" w:rsidRPr="0034560B" w:rsidRDefault="0034560B" w:rsidP="003456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5420" w:rsidRPr="00BD7764" w:rsidRDefault="00A95420" w:rsidP="00A9542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95420" w:rsidRPr="00BD7764" w:rsidSect="009B42EB">
      <w:footerReference w:type="default" r:id="rId9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42" w:rsidRDefault="005F4142" w:rsidP="009B42EB">
      <w:pPr>
        <w:spacing w:after="0" w:line="240" w:lineRule="auto"/>
      </w:pPr>
      <w:r>
        <w:separator/>
      </w:r>
    </w:p>
  </w:endnote>
  <w:endnote w:type="continuationSeparator" w:id="0">
    <w:p w:rsidR="005F4142" w:rsidRDefault="005F4142" w:rsidP="009B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108662"/>
      <w:docPartObj>
        <w:docPartGallery w:val="Page Numbers (Bottom of Page)"/>
        <w:docPartUnique/>
      </w:docPartObj>
    </w:sdtPr>
    <w:sdtContent>
      <w:p w:rsidR="009B42EB" w:rsidRDefault="009B42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B42EB" w:rsidRDefault="009B42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42" w:rsidRDefault="005F4142" w:rsidP="009B42EB">
      <w:pPr>
        <w:spacing w:after="0" w:line="240" w:lineRule="auto"/>
      </w:pPr>
      <w:r>
        <w:separator/>
      </w:r>
    </w:p>
  </w:footnote>
  <w:footnote w:type="continuationSeparator" w:id="0">
    <w:p w:rsidR="005F4142" w:rsidRDefault="005F4142" w:rsidP="009B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610"/>
    <w:multiLevelType w:val="hybridMultilevel"/>
    <w:tmpl w:val="DDFA7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64F8"/>
    <w:multiLevelType w:val="hybridMultilevel"/>
    <w:tmpl w:val="A48E58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8006AF"/>
    <w:multiLevelType w:val="hybridMultilevel"/>
    <w:tmpl w:val="1E8C2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02E7F"/>
    <w:multiLevelType w:val="hybridMultilevel"/>
    <w:tmpl w:val="00EA4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4E"/>
    <w:rsid w:val="0001533E"/>
    <w:rsid w:val="00025F09"/>
    <w:rsid w:val="0003301A"/>
    <w:rsid w:val="00047813"/>
    <w:rsid w:val="000702B6"/>
    <w:rsid w:val="000F0112"/>
    <w:rsid w:val="00104822"/>
    <w:rsid w:val="001349DC"/>
    <w:rsid w:val="0014176C"/>
    <w:rsid w:val="00162E6A"/>
    <w:rsid w:val="00181AAA"/>
    <w:rsid w:val="00182990"/>
    <w:rsid w:val="001A1657"/>
    <w:rsid w:val="001B1356"/>
    <w:rsid w:val="00214487"/>
    <w:rsid w:val="002235F0"/>
    <w:rsid w:val="0023175A"/>
    <w:rsid w:val="0025784E"/>
    <w:rsid w:val="00260C48"/>
    <w:rsid w:val="002A0D4C"/>
    <w:rsid w:val="002A217F"/>
    <w:rsid w:val="002A7C9A"/>
    <w:rsid w:val="002B3380"/>
    <w:rsid w:val="002D0B96"/>
    <w:rsid w:val="002D3206"/>
    <w:rsid w:val="002D746F"/>
    <w:rsid w:val="0034560B"/>
    <w:rsid w:val="003814F2"/>
    <w:rsid w:val="003A1816"/>
    <w:rsid w:val="003D4C54"/>
    <w:rsid w:val="003E6F11"/>
    <w:rsid w:val="003F3654"/>
    <w:rsid w:val="004132CC"/>
    <w:rsid w:val="0045737A"/>
    <w:rsid w:val="00462549"/>
    <w:rsid w:val="00484EC2"/>
    <w:rsid w:val="00492699"/>
    <w:rsid w:val="004F29E2"/>
    <w:rsid w:val="005136BF"/>
    <w:rsid w:val="00540E81"/>
    <w:rsid w:val="00565B1A"/>
    <w:rsid w:val="005738BE"/>
    <w:rsid w:val="005912D5"/>
    <w:rsid w:val="005B47F0"/>
    <w:rsid w:val="005E75BF"/>
    <w:rsid w:val="005F4142"/>
    <w:rsid w:val="00611A51"/>
    <w:rsid w:val="00647133"/>
    <w:rsid w:val="00654B2F"/>
    <w:rsid w:val="00715EE1"/>
    <w:rsid w:val="00735E87"/>
    <w:rsid w:val="0074027C"/>
    <w:rsid w:val="007563D3"/>
    <w:rsid w:val="00757622"/>
    <w:rsid w:val="007825B8"/>
    <w:rsid w:val="00794325"/>
    <w:rsid w:val="007A296D"/>
    <w:rsid w:val="007A3C26"/>
    <w:rsid w:val="007B5F73"/>
    <w:rsid w:val="0082048F"/>
    <w:rsid w:val="00824EB6"/>
    <w:rsid w:val="008431BB"/>
    <w:rsid w:val="008671F5"/>
    <w:rsid w:val="008732E5"/>
    <w:rsid w:val="00876267"/>
    <w:rsid w:val="0088590E"/>
    <w:rsid w:val="008974BE"/>
    <w:rsid w:val="008C4779"/>
    <w:rsid w:val="008D6840"/>
    <w:rsid w:val="0092451F"/>
    <w:rsid w:val="009524FF"/>
    <w:rsid w:val="00990117"/>
    <w:rsid w:val="00993F6A"/>
    <w:rsid w:val="009A39D4"/>
    <w:rsid w:val="009B184B"/>
    <w:rsid w:val="009B42EB"/>
    <w:rsid w:val="00A3175F"/>
    <w:rsid w:val="00A718E6"/>
    <w:rsid w:val="00A73884"/>
    <w:rsid w:val="00A746E7"/>
    <w:rsid w:val="00A95420"/>
    <w:rsid w:val="00AD387A"/>
    <w:rsid w:val="00AF2D03"/>
    <w:rsid w:val="00B2545D"/>
    <w:rsid w:val="00B26E3B"/>
    <w:rsid w:val="00B714BD"/>
    <w:rsid w:val="00BB1B8F"/>
    <w:rsid w:val="00BB6DBC"/>
    <w:rsid w:val="00BD0AA7"/>
    <w:rsid w:val="00BD3275"/>
    <w:rsid w:val="00BD7764"/>
    <w:rsid w:val="00BE402E"/>
    <w:rsid w:val="00C3020F"/>
    <w:rsid w:val="00C544E6"/>
    <w:rsid w:val="00C922B7"/>
    <w:rsid w:val="00CB171E"/>
    <w:rsid w:val="00CB2F4A"/>
    <w:rsid w:val="00CF7EEA"/>
    <w:rsid w:val="00D30E54"/>
    <w:rsid w:val="00D56A68"/>
    <w:rsid w:val="00D639A1"/>
    <w:rsid w:val="00D80968"/>
    <w:rsid w:val="00DA2AA1"/>
    <w:rsid w:val="00DB7F6F"/>
    <w:rsid w:val="00DD22CC"/>
    <w:rsid w:val="00DD51BA"/>
    <w:rsid w:val="00E35E1C"/>
    <w:rsid w:val="00E401DF"/>
    <w:rsid w:val="00E459F9"/>
    <w:rsid w:val="00E61BF0"/>
    <w:rsid w:val="00E774CF"/>
    <w:rsid w:val="00E94FBB"/>
    <w:rsid w:val="00EC2590"/>
    <w:rsid w:val="00EC6CD9"/>
    <w:rsid w:val="00EE4C4E"/>
    <w:rsid w:val="00EF120E"/>
    <w:rsid w:val="00EF3DFF"/>
    <w:rsid w:val="00F76830"/>
    <w:rsid w:val="00F81DC4"/>
    <w:rsid w:val="00F839A0"/>
    <w:rsid w:val="00F907D8"/>
    <w:rsid w:val="00F90E74"/>
    <w:rsid w:val="00FA1E78"/>
    <w:rsid w:val="00FA554F"/>
    <w:rsid w:val="00FD0B42"/>
    <w:rsid w:val="00FD373C"/>
    <w:rsid w:val="00FF3F57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4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7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2EB"/>
  </w:style>
  <w:style w:type="paragraph" w:styleId="a8">
    <w:name w:val="footer"/>
    <w:basedOn w:val="a"/>
    <w:link w:val="a9"/>
    <w:uiPriority w:val="99"/>
    <w:unhideWhenUsed/>
    <w:rsid w:val="009B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4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7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2EB"/>
  </w:style>
  <w:style w:type="paragraph" w:styleId="a8">
    <w:name w:val="footer"/>
    <w:basedOn w:val="a"/>
    <w:link w:val="a9"/>
    <w:uiPriority w:val="99"/>
    <w:unhideWhenUsed/>
    <w:rsid w:val="009B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3B6E-D664-4B6A-B028-AB83A13C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Nick</cp:lastModifiedBy>
  <cp:revision>51</cp:revision>
  <cp:lastPrinted>2013-08-30T06:26:00Z</cp:lastPrinted>
  <dcterms:created xsi:type="dcterms:W3CDTF">2013-08-26T06:21:00Z</dcterms:created>
  <dcterms:modified xsi:type="dcterms:W3CDTF">2013-10-17T12:55:00Z</dcterms:modified>
</cp:coreProperties>
</file>